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25C92" w14:textId="1591219C" w:rsidR="003F6174" w:rsidRDefault="005E3AB3" w:rsidP="00AD111D">
      <w:pPr>
        <w:pStyle w:val="Heading2"/>
      </w:pPr>
      <w:r>
        <w:t>file</w:t>
      </w:r>
      <w:r w:rsidR="00A83199">
        <w:t>s table</w:t>
      </w:r>
    </w:p>
    <w:p w14:paraId="38D17EE5" w14:textId="77777777" w:rsidR="00A83199" w:rsidRDefault="00A83199" w:rsidP="00AD111D">
      <w:pPr>
        <w:pStyle w:val="Heading2"/>
      </w:pPr>
    </w:p>
    <w:p w14:paraId="6F9AC7DB" w14:textId="4B41DD3E" w:rsidR="00A83199" w:rsidRDefault="00A83199" w:rsidP="00AD111D">
      <w:pPr>
        <w:pStyle w:val="Heading2"/>
      </w:pPr>
      <w:r>
        <w:t>Fields</w:t>
      </w:r>
    </w:p>
    <w:p w14:paraId="476818F0" w14:textId="19647504" w:rsidR="00A83199" w:rsidRDefault="005E3AB3">
      <w:r>
        <w:rPr>
          <w:noProof/>
        </w:rPr>
        <w:drawing>
          <wp:inline distT="0" distB="0" distL="0" distR="0" wp14:anchorId="58C4F38C" wp14:editId="77A05BB2">
            <wp:extent cx="5943600" cy="4940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EC80" w14:textId="0EACE423" w:rsidR="00BB6DD7" w:rsidRDefault="00BB6DD7">
      <w:r>
        <w:rPr>
          <w:noProof/>
        </w:rPr>
        <w:lastRenderedPageBreak/>
        <w:drawing>
          <wp:inline distT="0" distB="0" distL="0" distR="0" wp14:anchorId="19B8C991" wp14:editId="18D1AF4F">
            <wp:extent cx="5943600" cy="38868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DE4F" w14:textId="60B60A1C" w:rsidR="00A83199" w:rsidRDefault="00A83199" w:rsidP="00AD111D">
      <w:pPr>
        <w:pStyle w:val="Heading2"/>
      </w:pPr>
      <w:r>
        <w:lastRenderedPageBreak/>
        <w:t>Relationships</w:t>
      </w:r>
    </w:p>
    <w:p w14:paraId="42AECD08" w14:textId="4B07BCAB" w:rsidR="00A83199" w:rsidRDefault="00BB6DD7" w:rsidP="00A83199">
      <w:r>
        <w:rPr>
          <w:noProof/>
        </w:rPr>
        <w:drawing>
          <wp:inline distT="0" distB="0" distL="0" distR="0" wp14:anchorId="02DDDC4B" wp14:editId="2F1201D1">
            <wp:extent cx="5943600" cy="42786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6EDE" w14:textId="2BA25097" w:rsidR="00A83199" w:rsidRDefault="00A83199" w:rsidP="00A83199"/>
    <w:p w14:paraId="15720939" w14:textId="514AFF44" w:rsidR="00A83199" w:rsidRDefault="00A83199" w:rsidP="00A83199"/>
    <w:p w14:paraId="27A50233" w14:textId="77777777" w:rsidR="00AD111D" w:rsidRDefault="00AD111D" w:rsidP="00AD111D">
      <w:pPr>
        <w:pStyle w:val="Heading2"/>
      </w:pPr>
    </w:p>
    <w:p w14:paraId="5143FD9E" w14:textId="6569D1DD" w:rsidR="00A83199" w:rsidRPr="00AD111D" w:rsidRDefault="00A83199" w:rsidP="00AD111D">
      <w:pPr>
        <w:pStyle w:val="Heading2"/>
      </w:pPr>
      <w:r w:rsidRPr="00AD111D">
        <w:t>Field settings</w:t>
      </w:r>
    </w:p>
    <w:p w14:paraId="386564B3" w14:textId="27810ED2" w:rsidR="00A83199" w:rsidRDefault="00A83199" w:rsidP="00A83199">
      <w:r>
        <w:t>Note:  Built-in fields use the default settings</w:t>
      </w:r>
    </w:p>
    <w:p w14:paraId="1A419950" w14:textId="0780BD1E" w:rsidR="00EF279A" w:rsidRDefault="00123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24519564" w:history="1">
        <w:r w:rsidR="00EF279A" w:rsidRPr="00297F65">
          <w:rPr>
            <w:rStyle w:val="Hyperlink"/>
            <w:rFonts w:eastAsia="Times New Roman"/>
            <w:noProof/>
          </w:rPr>
          <w:t>modulette_name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64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5</w:t>
        </w:r>
        <w:r w:rsidR="00EF279A">
          <w:rPr>
            <w:noProof/>
            <w:webHidden/>
          </w:rPr>
          <w:fldChar w:fldCharType="end"/>
        </w:r>
      </w:hyperlink>
    </w:p>
    <w:p w14:paraId="61A35918" w14:textId="3777C433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65" w:history="1">
        <w:r w:rsidR="00EF279A" w:rsidRPr="00297F65">
          <w:rPr>
            <w:rStyle w:val="Hyperlink"/>
            <w:rFonts w:eastAsia="Times New Roman"/>
            <w:noProof/>
          </w:rPr>
          <w:t>widget_name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65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6</w:t>
        </w:r>
        <w:r w:rsidR="00EF279A">
          <w:rPr>
            <w:noProof/>
            <w:webHidden/>
          </w:rPr>
          <w:fldChar w:fldCharType="end"/>
        </w:r>
      </w:hyperlink>
    </w:p>
    <w:p w14:paraId="529DCF0D" w14:textId="4ABFFD52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66" w:history="1">
        <w:r w:rsidR="00EF279A" w:rsidRPr="00297F65">
          <w:rPr>
            <w:rStyle w:val="Hyperlink"/>
            <w:rFonts w:eastAsia="Times New Roman"/>
            <w:noProof/>
          </w:rPr>
          <w:t>track_name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66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7</w:t>
        </w:r>
        <w:r w:rsidR="00EF279A">
          <w:rPr>
            <w:noProof/>
            <w:webHidden/>
          </w:rPr>
          <w:fldChar w:fldCharType="end"/>
        </w:r>
      </w:hyperlink>
    </w:p>
    <w:p w14:paraId="0B1CFDB1" w14:textId="054B3FC3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67" w:history="1">
        <w:r w:rsidR="00EF279A" w:rsidRPr="00297F65">
          <w:rPr>
            <w:rStyle w:val="Hyperlink"/>
            <w:rFonts w:eastAsia="Times New Roman"/>
            <w:noProof/>
          </w:rPr>
          <w:t>file name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67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8</w:t>
        </w:r>
        <w:r w:rsidR="00EF279A">
          <w:rPr>
            <w:noProof/>
            <w:webHidden/>
          </w:rPr>
          <w:fldChar w:fldCharType="end"/>
        </w:r>
      </w:hyperlink>
    </w:p>
    <w:p w14:paraId="723D2C37" w14:textId="0F62C0E2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68" w:history="1">
        <w:r w:rsidR="00EF279A" w:rsidRPr="00297F65">
          <w:rPr>
            <w:rStyle w:val="Hyperlink"/>
            <w:rFonts w:eastAsia="Times New Roman"/>
            <w:noProof/>
          </w:rPr>
          <w:t>Edit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68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9</w:t>
        </w:r>
        <w:r w:rsidR="00EF279A">
          <w:rPr>
            <w:noProof/>
            <w:webHidden/>
          </w:rPr>
          <w:fldChar w:fldCharType="end"/>
        </w:r>
      </w:hyperlink>
    </w:p>
    <w:p w14:paraId="2FD62DAC" w14:textId="676F02DB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69" w:history="1">
        <w:r w:rsidR="00EF279A" w:rsidRPr="00297F65">
          <w:rPr>
            <w:rStyle w:val="Hyperlink"/>
            <w:rFonts w:eastAsia="Times New Roman"/>
            <w:noProof/>
          </w:rPr>
          <w:t>Preview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69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11</w:t>
        </w:r>
        <w:r w:rsidR="00EF279A">
          <w:rPr>
            <w:noProof/>
            <w:webHidden/>
          </w:rPr>
          <w:fldChar w:fldCharType="end"/>
        </w:r>
      </w:hyperlink>
    </w:p>
    <w:p w14:paraId="46A2E458" w14:textId="76726740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70" w:history="1">
        <w:r w:rsidR="00EF279A" w:rsidRPr="00297F65">
          <w:rPr>
            <w:rStyle w:val="Hyperlink"/>
            <w:rFonts w:eastAsia="Times New Roman"/>
            <w:noProof/>
          </w:rPr>
          <w:t>Feedback Review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70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12</w:t>
        </w:r>
        <w:r w:rsidR="00EF279A">
          <w:rPr>
            <w:noProof/>
            <w:webHidden/>
          </w:rPr>
          <w:fldChar w:fldCharType="end"/>
        </w:r>
      </w:hyperlink>
    </w:p>
    <w:p w14:paraId="721EDB08" w14:textId="3061EDA3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71" w:history="1">
        <w:r w:rsidR="00EF279A" w:rsidRPr="00297F65">
          <w:rPr>
            <w:rStyle w:val="Hyperlink"/>
            <w:rFonts w:eastAsia="Times New Roman"/>
            <w:noProof/>
          </w:rPr>
          <w:t>View JSON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71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13</w:t>
        </w:r>
        <w:r w:rsidR="00EF279A">
          <w:rPr>
            <w:noProof/>
            <w:webHidden/>
          </w:rPr>
          <w:fldChar w:fldCharType="end"/>
        </w:r>
      </w:hyperlink>
    </w:p>
    <w:p w14:paraId="24C5C4A8" w14:textId="767F774F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72" w:history="1">
        <w:r w:rsidR="00EF279A" w:rsidRPr="00297F65">
          <w:rPr>
            <w:rStyle w:val="Hyperlink"/>
            <w:rFonts w:eastAsia="Times New Roman"/>
            <w:noProof/>
          </w:rPr>
          <w:t>Upload Audio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72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14</w:t>
        </w:r>
        <w:r w:rsidR="00EF279A">
          <w:rPr>
            <w:noProof/>
            <w:webHidden/>
          </w:rPr>
          <w:fldChar w:fldCharType="end"/>
        </w:r>
      </w:hyperlink>
    </w:p>
    <w:p w14:paraId="52163985" w14:textId="71465A6D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73" w:history="1">
        <w:r w:rsidR="00EF279A" w:rsidRPr="00297F65">
          <w:rPr>
            <w:rStyle w:val="Hyperlink"/>
            <w:rFonts w:eastAsia="Times New Roman"/>
            <w:noProof/>
          </w:rPr>
          <w:t>Draft No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73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15</w:t>
        </w:r>
        <w:r w:rsidR="00EF279A">
          <w:rPr>
            <w:noProof/>
            <w:webHidden/>
          </w:rPr>
          <w:fldChar w:fldCharType="end"/>
        </w:r>
      </w:hyperlink>
    </w:p>
    <w:p w14:paraId="39A99103" w14:textId="3665025C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74" w:history="1">
        <w:r w:rsidR="00EF279A" w:rsidRPr="00297F65">
          <w:rPr>
            <w:rStyle w:val="Hyperlink"/>
            <w:rFonts w:eastAsia="Times New Roman"/>
            <w:noProof/>
          </w:rPr>
          <w:t>Dev Status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74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17</w:t>
        </w:r>
        <w:r w:rsidR="00EF279A">
          <w:rPr>
            <w:noProof/>
            <w:webHidden/>
          </w:rPr>
          <w:fldChar w:fldCharType="end"/>
        </w:r>
      </w:hyperlink>
    </w:p>
    <w:p w14:paraId="392CF6EF" w14:textId="0CDAF9F8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75" w:history="1">
        <w:r w:rsidR="00EF279A" w:rsidRPr="00297F65">
          <w:rPr>
            <w:rStyle w:val="Hyperlink"/>
            <w:rFonts w:eastAsia="Times New Roman"/>
            <w:noProof/>
          </w:rPr>
          <w:t>Copy to QA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75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18</w:t>
        </w:r>
        <w:r w:rsidR="00EF279A">
          <w:rPr>
            <w:noProof/>
            <w:webHidden/>
          </w:rPr>
          <w:fldChar w:fldCharType="end"/>
        </w:r>
      </w:hyperlink>
    </w:p>
    <w:p w14:paraId="0D09F64F" w14:textId="125628A0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76" w:history="1">
        <w:r w:rsidR="00EF279A" w:rsidRPr="00297F65">
          <w:rPr>
            <w:rStyle w:val="Hyperlink"/>
            <w:rFonts w:eastAsia="Times New Roman"/>
            <w:noProof/>
          </w:rPr>
          <w:t>Date to QA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76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20</w:t>
        </w:r>
        <w:r w:rsidR="00EF279A">
          <w:rPr>
            <w:noProof/>
            <w:webHidden/>
          </w:rPr>
          <w:fldChar w:fldCharType="end"/>
        </w:r>
      </w:hyperlink>
    </w:p>
    <w:p w14:paraId="523AF31D" w14:textId="5C5EC1E2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77" w:history="1">
        <w:r w:rsidR="00EF279A" w:rsidRPr="00297F65">
          <w:rPr>
            <w:rStyle w:val="Hyperlink"/>
            <w:rFonts w:eastAsia="Times New Roman"/>
            <w:noProof/>
          </w:rPr>
          <w:t>Preview QA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77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21</w:t>
        </w:r>
        <w:r w:rsidR="00EF279A">
          <w:rPr>
            <w:noProof/>
            <w:webHidden/>
          </w:rPr>
          <w:fldChar w:fldCharType="end"/>
        </w:r>
      </w:hyperlink>
    </w:p>
    <w:p w14:paraId="3A8D8523" w14:textId="35D78825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78" w:history="1">
        <w:r w:rsidR="00EF279A" w:rsidRPr="00297F65">
          <w:rPr>
            <w:rStyle w:val="Hyperlink"/>
            <w:rFonts w:eastAsia="Times New Roman"/>
            <w:noProof/>
          </w:rPr>
          <w:t>Edit (Author)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78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22</w:t>
        </w:r>
        <w:r w:rsidR="00EF279A">
          <w:rPr>
            <w:noProof/>
            <w:webHidden/>
          </w:rPr>
          <w:fldChar w:fldCharType="end"/>
        </w:r>
      </w:hyperlink>
    </w:p>
    <w:p w14:paraId="6239753E" w14:textId="08E6631C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79" w:history="1">
        <w:r w:rsidR="00EF279A" w:rsidRPr="00297F65">
          <w:rPr>
            <w:rStyle w:val="Hyperlink"/>
            <w:rFonts w:eastAsia="Times New Roman"/>
            <w:noProof/>
          </w:rPr>
          <w:t>QA Status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79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24</w:t>
        </w:r>
        <w:r w:rsidR="00EF279A">
          <w:rPr>
            <w:noProof/>
            <w:webHidden/>
          </w:rPr>
          <w:fldChar w:fldCharType="end"/>
        </w:r>
      </w:hyperlink>
    </w:p>
    <w:p w14:paraId="5153AA15" w14:textId="0EDACA8E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80" w:history="1">
        <w:r w:rsidR="00EF279A" w:rsidRPr="00297F65">
          <w:rPr>
            <w:rStyle w:val="Hyperlink"/>
            <w:rFonts w:eastAsia="Times New Roman"/>
            <w:noProof/>
          </w:rPr>
          <w:t>Copy to PROD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80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25</w:t>
        </w:r>
        <w:r w:rsidR="00EF279A">
          <w:rPr>
            <w:noProof/>
            <w:webHidden/>
          </w:rPr>
          <w:fldChar w:fldCharType="end"/>
        </w:r>
      </w:hyperlink>
    </w:p>
    <w:p w14:paraId="11B0CA50" w14:textId="772648CD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81" w:history="1">
        <w:r w:rsidR="00EF279A" w:rsidRPr="00297F65">
          <w:rPr>
            <w:rStyle w:val="Hyperlink"/>
            <w:rFonts w:eastAsia="Times New Roman"/>
            <w:noProof/>
          </w:rPr>
          <w:t>Date to PROD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81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27</w:t>
        </w:r>
        <w:r w:rsidR="00EF279A">
          <w:rPr>
            <w:noProof/>
            <w:webHidden/>
          </w:rPr>
          <w:fldChar w:fldCharType="end"/>
        </w:r>
      </w:hyperlink>
    </w:p>
    <w:p w14:paraId="464E1B01" w14:textId="3FFEF876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82" w:history="1">
        <w:r w:rsidR="00EF279A" w:rsidRPr="00297F65">
          <w:rPr>
            <w:rStyle w:val="Hyperlink"/>
            <w:rFonts w:eastAsia="Times New Roman"/>
            <w:noProof/>
          </w:rPr>
          <w:t>Preview PROD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82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28</w:t>
        </w:r>
        <w:r w:rsidR="00EF279A">
          <w:rPr>
            <w:noProof/>
            <w:webHidden/>
          </w:rPr>
          <w:fldChar w:fldCharType="end"/>
        </w:r>
      </w:hyperlink>
    </w:p>
    <w:p w14:paraId="3D6EDB31" w14:textId="2B5378B0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83" w:history="1">
        <w:r w:rsidR="00EF279A" w:rsidRPr="00297F65">
          <w:rPr>
            <w:rStyle w:val="Hyperlink"/>
            <w:rFonts w:eastAsia="Times New Roman"/>
            <w:noProof/>
          </w:rPr>
          <w:t>instance_order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83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30</w:t>
        </w:r>
        <w:r w:rsidR="00EF279A">
          <w:rPr>
            <w:noProof/>
            <w:webHidden/>
          </w:rPr>
          <w:fldChar w:fldCharType="end"/>
        </w:r>
      </w:hyperlink>
    </w:p>
    <w:p w14:paraId="60DBBADE" w14:textId="70812C0D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84" w:history="1">
        <w:r w:rsidR="00EF279A" w:rsidRPr="00297F65">
          <w:rPr>
            <w:rStyle w:val="Hyperlink"/>
            <w:rFonts w:eastAsia="Times New Roman"/>
            <w:noProof/>
          </w:rPr>
          <w:t>QA version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84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32</w:t>
        </w:r>
        <w:r w:rsidR="00EF279A">
          <w:rPr>
            <w:noProof/>
            <w:webHidden/>
          </w:rPr>
          <w:fldChar w:fldCharType="end"/>
        </w:r>
      </w:hyperlink>
    </w:p>
    <w:p w14:paraId="689CCF35" w14:textId="4032C2C1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85" w:history="1">
        <w:r w:rsidR="00EF279A" w:rsidRPr="00297F65">
          <w:rPr>
            <w:rStyle w:val="Hyperlink"/>
            <w:rFonts w:eastAsia="Times New Roman"/>
            <w:noProof/>
          </w:rPr>
          <w:t>Related widget_instance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85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34</w:t>
        </w:r>
        <w:r w:rsidR="00EF279A">
          <w:rPr>
            <w:noProof/>
            <w:webHidden/>
          </w:rPr>
          <w:fldChar w:fldCharType="end"/>
        </w:r>
      </w:hyperlink>
    </w:p>
    <w:p w14:paraId="62C6080E" w14:textId="3518C596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86" w:history="1">
        <w:r w:rsidR="00EF279A" w:rsidRPr="00297F65">
          <w:rPr>
            <w:rStyle w:val="Hyperlink"/>
            <w:rFonts w:eastAsia="Times New Roman"/>
            <w:noProof/>
          </w:rPr>
          <w:t>tab_name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86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36</w:t>
        </w:r>
        <w:r w:rsidR="00EF279A">
          <w:rPr>
            <w:noProof/>
            <w:webHidden/>
          </w:rPr>
          <w:fldChar w:fldCharType="end"/>
        </w:r>
      </w:hyperlink>
    </w:p>
    <w:p w14:paraId="622FFF30" w14:textId="69358381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87" w:history="1">
        <w:r w:rsidR="00EF279A" w:rsidRPr="00297F65">
          <w:rPr>
            <w:rStyle w:val="Hyperlink"/>
            <w:rFonts w:eastAsia="Times New Roman"/>
            <w:noProof/>
          </w:rPr>
          <w:t>widget_description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87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37</w:t>
        </w:r>
        <w:r w:rsidR="00EF279A">
          <w:rPr>
            <w:noProof/>
            <w:webHidden/>
          </w:rPr>
          <w:fldChar w:fldCharType="end"/>
        </w:r>
      </w:hyperlink>
    </w:p>
    <w:p w14:paraId="665DC92C" w14:textId="401C47C9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88" w:history="1">
        <w:r w:rsidR="00EF279A" w:rsidRPr="00297F65">
          <w:rPr>
            <w:rStyle w:val="Hyperlink"/>
            <w:rFonts w:eastAsia="Times New Roman"/>
            <w:noProof/>
          </w:rPr>
          <w:t>related_module_id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88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38</w:t>
        </w:r>
        <w:r w:rsidR="00EF279A">
          <w:rPr>
            <w:noProof/>
            <w:webHidden/>
          </w:rPr>
          <w:fldChar w:fldCharType="end"/>
        </w:r>
      </w:hyperlink>
    </w:p>
    <w:p w14:paraId="36FB9D0A" w14:textId="0B3AC207" w:rsidR="00EF279A" w:rsidRDefault="009626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19589" w:history="1">
        <w:r w:rsidR="00EF279A" w:rsidRPr="00297F65">
          <w:rPr>
            <w:rStyle w:val="Hyperlink"/>
            <w:rFonts w:eastAsia="Times New Roman"/>
            <w:noProof/>
          </w:rPr>
          <w:t>File Name (disp)</w:t>
        </w:r>
        <w:r w:rsidR="00EF279A">
          <w:rPr>
            <w:noProof/>
            <w:webHidden/>
          </w:rPr>
          <w:tab/>
        </w:r>
        <w:r w:rsidR="00EF279A">
          <w:rPr>
            <w:noProof/>
            <w:webHidden/>
          </w:rPr>
          <w:fldChar w:fldCharType="begin"/>
        </w:r>
        <w:r w:rsidR="00EF279A">
          <w:rPr>
            <w:noProof/>
            <w:webHidden/>
          </w:rPr>
          <w:instrText xml:space="preserve"> PAGEREF _Toc524519589 \h </w:instrText>
        </w:r>
        <w:r w:rsidR="00EF279A">
          <w:rPr>
            <w:noProof/>
            <w:webHidden/>
          </w:rPr>
        </w:r>
        <w:r w:rsidR="00EF279A">
          <w:rPr>
            <w:noProof/>
            <w:webHidden/>
          </w:rPr>
          <w:fldChar w:fldCharType="separate"/>
        </w:r>
        <w:r w:rsidR="00EF279A">
          <w:rPr>
            <w:noProof/>
            <w:webHidden/>
          </w:rPr>
          <w:t>39</w:t>
        </w:r>
        <w:r w:rsidR="00EF279A">
          <w:rPr>
            <w:noProof/>
            <w:webHidden/>
          </w:rPr>
          <w:fldChar w:fldCharType="end"/>
        </w:r>
      </w:hyperlink>
    </w:p>
    <w:p w14:paraId="1D2260CA" w14:textId="49DC0F3E" w:rsidR="0012315B" w:rsidRPr="008675C6" w:rsidRDefault="0012315B" w:rsidP="00A83199">
      <w:r>
        <w:fldChar w:fldCharType="end"/>
      </w:r>
    </w:p>
    <w:p w14:paraId="0339D791" w14:textId="651F558A" w:rsidR="00BB6DD7" w:rsidRDefault="00BB6DD7" w:rsidP="00BB6DD7">
      <w:pPr>
        <w:pStyle w:val="Heading1"/>
        <w:rPr>
          <w:rFonts w:eastAsia="Times New Roman"/>
        </w:rPr>
      </w:pPr>
      <w:bookmarkStart w:id="0" w:name="_Toc524519564"/>
      <w:proofErr w:type="spellStart"/>
      <w:r w:rsidRPr="00BB6DD7">
        <w:rPr>
          <w:rFonts w:eastAsia="Times New Roman"/>
        </w:rPr>
        <w:lastRenderedPageBreak/>
        <w:t>modulette_name</w:t>
      </w:r>
      <w:bookmarkEnd w:id="0"/>
      <w:proofErr w:type="spellEnd"/>
    </w:p>
    <w:p w14:paraId="7E216B11" w14:textId="375829EE" w:rsidR="00BB6DD7" w:rsidRDefault="00BB6DD7" w:rsidP="00BB6DD7">
      <w:r>
        <w:rPr>
          <w:noProof/>
        </w:rPr>
        <w:drawing>
          <wp:inline distT="0" distB="0" distL="0" distR="0" wp14:anchorId="411A7330" wp14:editId="7F8F69BB">
            <wp:extent cx="5943600" cy="40824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5392" w14:textId="55459BDD" w:rsidR="00BB6DD7" w:rsidRPr="00BB6DD7" w:rsidRDefault="00BB6DD7" w:rsidP="00BB6DD7">
      <w:r>
        <w:rPr>
          <w:noProof/>
        </w:rPr>
        <w:drawing>
          <wp:inline distT="0" distB="0" distL="0" distR="0" wp14:anchorId="6A79446D" wp14:editId="5E56F68A">
            <wp:extent cx="5943600" cy="27019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9AAF" w14:textId="514F61DB" w:rsidR="00BB6DD7" w:rsidRDefault="00BB6DD7" w:rsidP="00BB6DD7">
      <w:pPr>
        <w:pStyle w:val="Heading1"/>
        <w:rPr>
          <w:rFonts w:eastAsia="Times New Roman"/>
        </w:rPr>
      </w:pPr>
      <w:bookmarkStart w:id="1" w:name="_Toc524519565"/>
      <w:proofErr w:type="spellStart"/>
      <w:r w:rsidRPr="00BB6DD7">
        <w:rPr>
          <w:rFonts w:eastAsia="Times New Roman"/>
        </w:rPr>
        <w:lastRenderedPageBreak/>
        <w:t>widget_name</w:t>
      </w:r>
      <w:bookmarkEnd w:id="1"/>
      <w:proofErr w:type="spellEnd"/>
    </w:p>
    <w:p w14:paraId="6D69EF37" w14:textId="6B2F6BB6" w:rsidR="00BB6DD7" w:rsidRDefault="00BB6DD7" w:rsidP="00BB6DD7">
      <w:r>
        <w:rPr>
          <w:noProof/>
        </w:rPr>
        <w:drawing>
          <wp:inline distT="0" distB="0" distL="0" distR="0" wp14:anchorId="6DF2CDB8" wp14:editId="16CAEDA1">
            <wp:extent cx="4791075" cy="41052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11D7" w14:textId="5856E5D1" w:rsidR="00BB6DD7" w:rsidRPr="00BB6DD7" w:rsidRDefault="00BB6DD7" w:rsidP="00BB6DD7">
      <w:r>
        <w:rPr>
          <w:noProof/>
        </w:rPr>
        <w:drawing>
          <wp:inline distT="0" distB="0" distL="0" distR="0" wp14:anchorId="18BB78F1" wp14:editId="4A5D1954">
            <wp:extent cx="5943600" cy="27095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1095" w14:textId="1D528635" w:rsidR="00BB6DD7" w:rsidRDefault="00BB6DD7" w:rsidP="00BB6DD7">
      <w:pPr>
        <w:pStyle w:val="Heading1"/>
        <w:rPr>
          <w:rFonts w:eastAsia="Times New Roman"/>
        </w:rPr>
      </w:pPr>
      <w:bookmarkStart w:id="2" w:name="_Toc524519566"/>
      <w:proofErr w:type="spellStart"/>
      <w:r w:rsidRPr="00BB6DD7">
        <w:rPr>
          <w:rFonts w:eastAsia="Times New Roman"/>
        </w:rPr>
        <w:lastRenderedPageBreak/>
        <w:t>track_name</w:t>
      </w:r>
      <w:bookmarkEnd w:id="2"/>
      <w:proofErr w:type="spellEnd"/>
    </w:p>
    <w:p w14:paraId="01F35D00" w14:textId="09CB6D6D" w:rsidR="00BB6DD7" w:rsidRDefault="00D7092E" w:rsidP="00BB6DD7">
      <w:r>
        <w:rPr>
          <w:noProof/>
        </w:rPr>
        <w:drawing>
          <wp:inline distT="0" distB="0" distL="0" distR="0" wp14:anchorId="4974661E" wp14:editId="117E5788">
            <wp:extent cx="4495800" cy="4162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A691" w14:textId="38EDB26B" w:rsidR="00D7092E" w:rsidRPr="00BB6DD7" w:rsidRDefault="00D7092E" w:rsidP="00BB6DD7">
      <w:r>
        <w:rPr>
          <w:noProof/>
        </w:rPr>
        <w:drawing>
          <wp:inline distT="0" distB="0" distL="0" distR="0" wp14:anchorId="11E27902" wp14:editId="1369273E">
            <wp:extent cx="5943600" cy="27482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E8EA" w14:textId="3AEBC785" w:rsidR="00BB6DD7" w:rsidRDefault="00BB6DD7" w:rsidP="00BB6DD7">
      <w:pPr>
        <w:pStyle w:val="Heading1"/>
        <w:rPr>
          <w:rFonts w:eastAsia="Times New Roman"/>
        </w:rPr>
      </w:pPr>
      <w:bookmarkStart w:id="3" w:name="_Toc524519567"/>
      <w:r w:rsidRPr="00BB6DD7">
        <w:rPr>
          <w:rFonts w:eastAsia="Times New Roman"/>
        </w:rPr>
        <w:lastRenderedPageBreak/>
        <w:t>file name</w:t>
      </w:r>
      <w:bookmarkEnd w:id="3"/>
    </w:p>
    <w:p w14:paraId="0251FF14" w14:textId="65D87379" w:rsidR="00D7092E" w:rsidRDefault="00D7092E" w:rsidP="00D7092E">
      <w:r>
        <w:rPr>
          <w:noProof/>
        </w:rPr>
        <w:drawing>
          <wp:inline distT="0" distB="0" distL="0" distR="0" wp14:anchorId="529388FA" wp14:editId="00FAAEC6">
            <wp:extent cx="5067300" cy="5210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E8DC" w14:textId="38A7AACA" w:rsidR="00D7092E" w:rsidRPr="00D7092E" w:rsidRDefault="001E2C8B" w:rsidP="00D7092E"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7D8EF" wp14:editId="6EC4ACEA">
                <wp:simplePos x="0" y="0"/>
                <wp:positionH relativeFrom="column">
                  <wp:posOffset>800100</wp:posOffset>
                </wp:positionH>
                <wp:positionV relativeFrom="paragraph">
                  <wp:posOffset>3296285</wp:posOffset>
                </wp:positionV>
                <wp:extent cx="4229100" cy="457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9EBA1" w14:textId="57B81008" w:rsidR="001E2C8B" w:rsidRDefault="001E2C8B" w:rsidP="001E2C8B">
                            <w:r>
                              <w:t xml:space="preserve">This field </w:t>
                            </w:r>
                            <w:r>
                              <w:t>allows files to be edited even if</w:t>
                            </w:r>
                            <w:r>
                              <w:t xml:space="preserve"> their status is “Locked.”   You may want to display this to users with an “</w:t>
                            </w:r>
                            <w:r>
                              <w:t>admin</w:t>
                            </w:r>
                            <w:r>
                              <w:t>” r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7D8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pt;margin-top:259.55pt;width:333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" fillcolor="white [3201]" strokeweight=".5pt">
                <v:textbox>
                  <w:txbxContent>
                    <w:p w14:paraId="0209EBA1" w14:textId="57B81008" w:rsidR="001E2C8B" w:rsidRDefault="001E2C8B" w:rsidP="001E2C8B">
                      <w:r>
                        <w:t xml:space="preserve">This field </w:t>
                      </w:r>
                      <w:r>
                        <w:t>allows files to be edited even if</w:t>
                      </w:r>
                      <w:r>
                        <w:t xml:space="preserve"> their status is “Locked.”   You may want to display this to users with an “</w:t>
                      </w:r>
                      <w:r>
                        <w:t>admin</w:t>
                      </w:r>
                      <w:r>
                        <w:t>” role.</w:t>
                      </w:r>
                    </w:p>
                  </w:txbxContent>
                </v:textbox>
              </v:shape>
            </w:pict>
          </mc:Fallback>
        </mc:AlternateContent>
      </w:r>
      <w:r w:rsidR="00D7092E">
        <w:rPr>
          <w:noProof/>
        </w:rPr>
        <w:drawing>
          <wp:inline distT="0" distB="0" distL="0" distR="0" wp14:anchorId="2400AC76" wp14:editId="1572CD96">
            <wp:extent cx="5819775" cy="31813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291B" w14:textId="1751D010" w:rsidR="00BB6DD7" w:rsidRDefault="00BB6DD7" w:rsidP="00BB6DD7">
      <w:pPr>
        <w:pStyle w:val="Heading1"/>
        <w:rPr>
          <w:rFonts w:eastAsia="Times New Roman"/>
        </w:rPr>
      </w:pPr>
      <w:bookmarkStart w:id="4" w:name="_Toc524519568"/>
      <w:r w:rsidRPr="00BB6DD7">
        <w:rPr>
          <w:rFonts w:eastAsia="Times New Roman"/>
        </w:rPr>
        <w:t>Edit</w:t>
      </w:r>
      <w:bookmarkEnd w:id="4"/>
    </w:p>
    <w:p w14:paraId="51A6A06A" w14:textId="0E3D0BD9" w:rsidR="00D7092E" w:rsidRDefault="00D7092E" w:rsidP="00D709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84579" wp14:editId="23A6284A">
                <wp:simplePos x="0" y="0"/>
                <wp:positionH relativeFrom="column">
                  <wp:posOffset>2286000</wp:posOffset>
                </wp:positionH>
                <wp:positionV relativeFrom="paragraph">
                  <wp:posOffset>1802765</wp:posOffset>
                </wp:positionV>
                <wp:extent cx="3657600" cy="8001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48DED" w14:textId="3DF64A16" w:rsidR="00D7092E" w:rsidRDefault="00D7092E">
                            <w:proofErr w:type="spellStart"/>
                            <w:proofErr w:type="gramStart"/>
                            <w:r w:rsidRPr="00D7092E">
                              <w:t>URLRoot</w:t>
                            </w:r>
                            <w:proofErr w:type="spellEnd"/>
                            <w:r w:rsidRPr="00D7092E">
                              <w:t>(</w:t>
                            </w:r>
                            <w:proofErr w:type="gramEnd"/>
                            <w:r w:rsidRPr="00D7092E">
                              <w:t>) &amp; "</w:t>
                            </w:r>
                            <w:proofErr w:type="spellStart"/>
                            <w:r w:rsidRPr="00D7092E">
                              <w:t>db</w:t>
                            </w:r>
                            <w:proofErr w:type="spellEnd"/>
                            <w:r w:rsidRPr="00D7092E">
                              <w:t>/" &amp; [</w:t>
                            </w:r>
                            <w:proofErr w:type="spellStart"/>
                            <w:r w:rsidRPr="00D7092E">
                              <w:t>camper_common</w:t>
                            </w:r>
                            <w:proofErr w:type="spellEnd"/>
                            <w:r w:rsidRPr="00D7092E">
                              <w:t xml:space="preserve">] &amp; "?a=dbpage&amp;pagename=authoring_page_edit.html&amp;name="&amp;[_fid_16]&amp;"&amp;fileRef="&amp;[_fid_6]&amp;"&amp;recID="&amp;[_fid_3]&amp;"&amp;tableid="&amp; </w:t>
                            </w:r>
                            <w:proofErr w:type="spellStart"/>
                            <w:r w:rsidRPr="00D7092E">
                              <w:t>Dbid</w:t>
                            </w:r>
                            <w:proofErr w:type="spellEnd"/>
                            <w:r w:rsidRPr="00D7092E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58457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80pt;margin-top:141.95pt;width:4in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" fillcolor="white [3201]" strokeweight=".5pt">
                <v:textbox>
                  <w:txbxContent>
                    <w:p w14:paraId="30948DED" w14:textId="3DF64A16" w:rsidR="00D7092E" w:rsidRDefault="00D7092E">
                      <w:proofErr w:type="spellStart"/>
                      <w:proofErr w:type="gramStart"/>
                      <w:r w:rsidRPr="00D7092E">
                        <w:t>URLRoot</w:t>
                      </w:r>
                      <w:proofErr w:type="spellEnd"/>
                      <w:r w:rsidRPr="00D7092E">
                        <w:t>(</w:t>
                      </w:r>
                      <w:proofErr w:type="gramEnd"/>
                      <w:r w:rsidRPr="00D7092E">
                        <w:t>) &amp; "</w:t>
                      </w:r>
                      <w:proofErr w:type="spellStart"/>
                      <w:r w:rsidRPr="00D7092E">
                        <w:t>db</w:t>
                      </w:r>
                      <w:proofErr w:type="spellEnd"/>
                      <w:r w:rsidRPr="00D7092E">
                        <w:t>/" &amp; [</w:t>
                      </w:r>
                      <w:proofErr w:type="spellStart"/>
                      <w:r w:rsidRPr="00D7092E">
                        <w:t>camper_common</w:t>
                      </w:r>
                      <w:proofErr w:type="spellEnd"/>
                      <w:r w:rsidRPr="00D7092E">
                        <w:t xml:space="preserve">] &amp; "?a=dbpage&amp;pagename=authoring_page_edit.html&amp;name="&amp;[_fid_16]&amp;"&amp;fileRef="&amp;[_fid_6]&amp;"&amp;recID="&amp;[_fid_3]&amp;"&amp;tableid="&amp; </w:t>
                      </w:r>
                      <w:proofErr w:type="spellStart"/>
                      <w:r w:rsidRPr="00D7092E">
                        <w:t>Dbid</w:t>
                      </w:r>
                      <w:proofErr w:type="spellEnd"/>
                      <w:r w:rsidRPr="00D7092E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GoBack"/>
      <w:r>
        <w:rPr>
          <w:noProof/>
        </w:rPr>
        <w:drawing>
          <wp:inline distT="0" distB="0" distL="0" distR="0" wp14:anchorId="16DA2921" wp14:editId="678CFAA2">
            <wp:extent cx="5943600" cy="1798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56FC3BF4" w14:textId="26B1EFE7" w:rsidR="00D7092E" w:rsidRDefault="00D7092E" w:rsidP="00D7092E">
      <w:r>
        <w:rPr>
          <w:noProof/>
        </w:rPr>
        <w:lastRenderedPageBreak/>
        <w:drawing>
          <wp:inline distT="0" distB="0" distL="0" distR="0" wp14:anchorId="1BA481DD" wp14:editId="1116B4FC">
            <wp:extent cx="5067300" cy="5019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4A3C" w14:textId="52446D68" w:rsidR="00D7092E" w:rsidRDefault="00D7092E" w:rsidP="00D7092E">
      <w:r>
        <w:rPr>
          <w:noProof/>
        </w:rPr>
        <w:drawing>
          <wp:inline distT="0" distB="0" distL="0" distR="0" wp14:anchorId="26261A9B" wp14:editId="15033A11">
            <wp:extent cx="5943600" cy="2136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74EF" w14:textId="316DECAB" w:rsidR="00D7092E" w:rsidRDefault="00D7092E" w:rsidP="00D7092E"/>
    <w:p w14:paraId="3BE75352" w14:textId="0840E458" w:rsidR="00D7092E" w:rsidRPr="00D7092E" w:rsidRDefault="00D7092E" w:rsidP="00D7092E"/>
    <w:p w14:paraId="0807D152" w14:textId="14A86EF7" w:rsidR="00BB6DD7" w:rsidRDefault="00BB6DD7" w:rsidP="00BB6DD7">
      <w:pPr>
        <w:pStyle w:val="Heading1"/>
        <w:rPr>
          <w:rFonts w:eastAsia="Times New Roman"/>
        </w:rPr>
      </w:pPr>
      <w:bookmarkStart w:id="6" w:name="_Toc524519569"/>
      <w:r w:rsidRPr="00BB6DD7">
        <w:rPr>
          <w:rFonts w:eastAsia="Times New Roman"/>
        </w:rPr>
        <w:lastRenderedPageBreak/>
        <w:t>Preview</w:t>
      </w:r>
      <w:bookmarkEnd w:id="6"/>
    </w:p>
    <w:p w14:paraId="1CB5AF02" w14:textId="0481A948" w:rsidR="00285CE5" w:rsidRDefault="003D23C5" w:rsidP="00285C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717FE" wp14:editId="26D59482">
                <wp:simplePos x="0" y="0"/>
                <wp:positionH relativeFrom="column">
                  <wp:posOffset>2400300</wp:posOffset>
                </wp:positionH>
                <wp:positionV relativeFrom="paragraph">
                  <wp:posOffset>1675130</wp:posOffset>
                </wp:positionV>
                <wp:extent cx="2971800" cy="10287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375F1" w14:textId="55B16C7D" w:rsidR="003D23C5" w:rsidRDefault="003D23C5">
                            <w:proofErr w:type="spellStart"/>
                            <w:proofErr w:type="gramStart"/>
                            <w:r w:rsidRPr="003D23C5">
                              <w:t>URLRoot</w:t>
                            </w:r>
                            <w:proofErr w:type="spellEnd"/>
                            <w:r w:rsidRPr="003D23C5">
                              <w:t>(</w:t>
                            </w:r>
                            <w:proofErr w:type="gramEnd"/>
                            <w:r w:rsidRPr="003D23C5">
                              <w:t>) &amp; "</w:t>
                            </w:r>
                            <w:proofErr w:type="spellStart"/>
                            <w:r w:rsidRPr="003D23C5">
                              <w:t>db</w:t>
                            </w:r>
                            <w:proofErr w:type="spellEnd"/>
                            <w:r w:rsidRPr="003D23C5">
                              <w:t>/" &amp; [</w:t>
                            </w:r>
                            <w:proofErr w:type="spellStart"/>
                            <w:r w:rsidRPr="003D23C5">
                              <w:t>camper_common</w:t>
                            </w:r>
                            <w:proofErr w:type="spellEnd"/>
                            <w:r w:rsidRPr="003D23C5">
                              <w:t xml:space="preserve">] &amp; "?a=dbpage&amp;pagename=preview_widget_filelist.html&amp;name="&amp;[_fid_16]&amp;"&amp;files="&amp;[_fid_6]&amp;"&amp;tableid="&amp; </w:t>
                            </w:r>
                            <w:proofErr w:type="spellStart"/>
                            <w:r w:rsidRPr="003D23C5">
                              <w:t>Dbid</w:t>
                            </w:r>
                            <w:proofErr w:type="spellEnd"/>
                            <w:r w:rsidRPr="003D23C5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717FE" id="Text Box 40" o:spid="_x0000_s1027" type="#_x0000_t202" style="position:absolute;margin-left:189pt;margin-top:131.9pt;width:234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" fillcolor="white [3201]" strokeweight=".5pt">
                <v:textbox>
                  <w:txbxContent>
                    <w:p w14:paraId="5E8375F1" w14:textId="55B16C7D" w:rsidR="003D23C5" w:rsidRDefault="003D23C5">
                      <w:proofErr w:type="spellStart"/>
                      <w:proofErr w:type="gramStart"/>
                      <w:r w:rsidRPr="003D23C5">
                        <w:t>URLRoot</w:t>
                      </w:r>
                      <w:proofErr w:type="spellEnd"/>
                      <w:r w:rsidRPr="003D23C5">
                        <w:t>(</w:t>
                      </w:r>
                      <w:proofErr w:type="gramEnd"/>
                      <w:r w:rsidRPr="003D23C5">
                        <w:t>) &amp; "</w:t>
                      </w:r>
                      <w:proofErr w:type="spellStart"/>
                      <w:r w:rsidRPr="003D23C5">
                        <w:t>db</w:t>
                      </w:r>
                      <w:proofErr w:type="spellEnd"/>
                      <w:r w:rsidRPr="003D23C5">
                        <w:t>/" &amp; [</w:t>
                      </w:r>
                      <w:proofErr w:type="spellStart"/>
                      <w:r w:rsidRPr="003D23C5">
                        <w:t>camper_common</w:t>
                      </w:r>
                      <w:proofErr w:type="spellEnd"/>
                      <w:r w:rsidRPr="003D23C5">
                        <w:t xml:space="preserve">] &amp; "?a=dbpage&amp;pagename=preview_widget_filelist.html&amp;name="&amp;[_fid_16]&amp;"&amp;files="&amp;[_fid_6]&amp;"&amp;tableid="&amp; </w:t>
                      </w:r>
                      <w:proofErr w:type="spellStart"/>
                      <w:r w:rsidRPr="003D23C5">
                        <w:t>Dbid</w:t>
                      </w:r>
                      <w:proofErr w:type="spellEnd"/>
                      <w:r w:rsidRPr="003D23C5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C31CF6">
        <w:rPr>
          <w:noProof/>
        </w:rPr>
        <w:drawing>
          <wp:inline distT="0" distB="0" distL="0" distR="0" wp14:anchorId="0DA92005" wp14:editId="733291FF">
            <wp:extent cx="5943600" cy="23291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DF08" w14:textId="01273D59" w:rsidR="003D23C5" w:rsidRPr="00285CE5" w:rsidRDefault="003D23C5" w:rsidP="00285CE5">
      <w:r>
        <w:rPr>
          <w:noProof/>
        </w:rPr>
        <w:drawing>
          <wp:inline distT="0" distB="0" distL="0" distR="0" wp14:anchorId="59692492" wp14:editId="18BD83DC">
            <wp:extent cx="5943600" cy="53816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E878" w14:textId="3979C2AC" w:rsidR="00BB6DD7" w:rsidRDefault="00BB6DD7" w:rsidP="00BB6DD7">
      <w:pPr>
        <w:pStyle w:val="Heading1"/>
        <w:rPr>
          <w:rFonts w:eastAsia="Times New Roman"/>
        </w:rPr>
      </w:pPr>
      <w:bookmarkStart w:id="7" w:name="_Toc524519570"/>
      <w:r w:rsidRPr="00BB6DD7">
        <w:rPr>
          <w:rFonts w:eastAsia="Times New Roman"/>
        </w:rPr>
        <w:lastRenderedPageBreak/>
        <w:t>Feedback Review</w:t>
      </w:r>
      <w:bookmarkEnd w:id="7"/>
    </w:p>
    <w:p w14:paraId="0F2E1588" w14:textId="7F54072A" w:rsidR="00046F49" w:rsidRDefault="00046F49" w:rsidP="00046F4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7DE35" wp14:editId="6D22A6E6">
                <wp:simplePos x="0" y="0"/>
                <wp:positionH relativeFrom="column">
                  <wp:posOffset>1600200</wp:posOffset>
                </wp:positionH>
                <wp:positionV relativeFrom="paragraph">
                  <wp:posOffset>1560830</wp:posOffset>
                </wp:positionV>
                <wp:extent cx="4457700" cy="10287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D1861" w14:textId="45AAE182" w:rsidR="00046F49" w:rsidRDefault="00046F49">
                            <w:r w:rsidRPr="00046F49">
                              <w:t>If (([</w:t>
                            </w:r>
                            <w:proofErr w:type="spellStart"/>
                            <w:r w:rsidRPr="00046F49">
                              <w:t>widget_name</w:t>
                            </w:r>
                            <w:proofErr w:type="spellEnd"/>
                            <w:r w:rsidRPr="00046F49">
                              <w:t xml:space="preserve">] = "guided_practice_widget"), </w:t>
                            </w:r>
                            <w:proofErr w:type="spellStart"/>
                            <w:proofErr w:type="gramStart"/>
                            <w:r w:rsidRPr="00046F49">
                              <w:t>URLRoot</w:t>
                            </w:r>
                            <w:proofErr w:type="spellEnd"/>
                            <w:r w:rsidRPr="00046F49">
                              <w:t>(</w:t>
                            </w:r>
                            <w:proofErr w:type="gramEnd"/>
                            <w:r w:rsidRPr="00046F49">
                              <w:t>) &amp; "</w:t>
                            </w:r>
                            <w:proofErr w:type="spellStart"/>
                            <w:r w:rsidRPr="00046F49">
                              <w:t>db</w:t>
                            </w:r>
                            <w:proofErr w:type="spellEnd"/>
                            <w:r w:rsidRPr="00046F49">
                              <w:t>/" &amp; [</w:t>
                            </w:r>
                            <w:proofErr w:type="spellStart"/>
                            <w:r w:rsidRPr="00046F49">
                              <w:t>camper_common</w:t>
                            </w:r>
                            <w:proofErr w:type="spellEnd"/>
                            <w:r w:rsidRPr="00046F49">
                              <w:t xml:space="preserve">] &amp; "?a=dbpage&amp;pagename=review_feedback.html&amp;name="&amp;[_fid_16]&amp;"&amp;files="&amp;[_fid_6]&amp;"&amp;tableid="&amp; </w:t>
                            </w:r>
                            <w:proofErr w:type="spellStart"/>
                            <w:r w:rsidRPr="00046F49">
                              <w:t>Dbid</w:t>
                            </w:r>
                            <w:proofErr w:type="spellEnd"/>
                            <w:r w:rsidRPr="00046F49"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DE35" id="Text Box 43" o:spid="_x0000_s1028" type="#_x0000_t202" style="position:absolute;margin-left:126pt;margin-top:122.9pt;width:351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" fillcolor="white [3201]" strokeweight=".5pt">
                <v:textbox>
                  <w:txbxContent>
                    <w:p w14:paraId="630D1861" w14:textId="45AAE182" w:rsidR="00046F49" w:rsidRDefault="00046F49">
                      <w:r w:rsidRPr="00046F49">
                        <w:t>If (([</w:t>
                      </w:r>
                      <w:proofErr w:type="spellStart"/>
                      <w:r w:rsidRPr="00046F49">
                        <w:t>widget_name</w:t>
                      </w:r>
                      <w:proofErr w:type="spellEnd"/>
                      <w:r w:rsidRPr="00046F49">
                        <w:t>] = "</w:t>
                      </w:r>
                      <w:proofErr w:type="spellStart"/>
                      <w:r w:rsidRPr="00046F49">
                        <w:t>guided_practice_widget</w:t>
                      </w:r>
                      <w:proofErr w:type="spellEnd"/>
                      <w:r w:rsidRPr="00046F49">
                        <w:t xml:space="preserve">"), </w:t>
                      </w:r>
                      <w:proofErr w:type="spellStart"/>
                      <w:proofErr w:type="gramStart"/>
                      <w:r w:rsidRPr="00046F49">
                        <w:t>URLRoot</w:t>
                      </w:r>
                      <w:proofErr w:type="spellEnd"/>
                      <w:r w:rsidRPr="00046F49">
                        <w:t>(</w:t>
                      </w:r>
                      <w:proofErr w:type="gramEnd"/>
                      <w:r w:rsidRPr="00046F49">
                        <w:t>) &amp; "</w:t>
                      </w:r>
                      <w:proofErr w:type="spellStart"/>
                      <w:r w:rsidRPr="00046F49">
                        <w:t>db</w:t>
                      </w:r>
                      <w:proofErr w:type="spellEnd"/>
                      <w:r w:rsidRPr="00046F49">
                        <w:t>/" &amp; [</w:t>
                      </w:r>
                      <w:proofErr w:type="spellStart"/>
                      <w:r w:rsidRPr="00046F49">
                        <w:t>camper_common</w:t>
                      </w:r>
                      <w:proofErr w:type="spellEnd"/>
                      <w:r w:rsidRPr="00046F49">
                        <w:t xml:space="preserve">] &amp; "?a=dbpage&amp;pagename=review_feedback.html&amp;name="&amp;[_fid_16]&amp;"&amp;files="&amp;[_fid_6]&amp;"&amp;tableid="&amp; </w:t>
                      </w:r>
                      <w:proofErr w:type="spellStart"/>
                      <w:r w:rsidRPr="00046F49">
                        <w:t>Dbid</w:t>
                      </w:r>
                      <w:proofErr w:type="spellEnd"/>
                      <w:r w:rsidRPr="00046F49">
                        <w:t>(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7D6FED" wp14:editId="6BE6FEB8">
            <wp:extent cx="5943600" cy="19659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CA2C" w14:textId="44A198B9" w:rsidR="00046F49" w:rsidRPr="00046F49" w:rsidRDefault="00046F49" w:rsidP="00046F49">
      <w:r>
        <w:rPr>
          <w:noProof/>
        </w:rPr>
        <w:drawing>
          <wp:inline distT="0" distB="0" distL="0" distR="0" wp14:anchorId="066CC548" wp14:editId="2DF72015">
            <wp:extent cx="5943600" cy="53301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077B" w14:textId="3A439499" w:rsidR="00BB6DD7" w:rsidRDefault="00BB6DD7" w:rsidP="00BB6DD7">
      <w:pPr>
        <w:pStyle w:val="Heading1"/>
        <w:rPr>
          <w:rFonts w:eastAsia="Times New Roman"/>
        </w:rPr>
      </w:pPr>
      <w:bookmarkStart w:id="8" w:name="_Toc524519571"/>
      <w:r w:rsidRPr="00BB6DD7">
        <w:rPr>
          <w:rFonts w:eastAsia="Times New Roman"/>
        </w:rPr>
        <w:lastRenderedPageBreak/>
        <w:t>View JSON</w:t>
      </w:r>
      <w:bookmarkEnd w:id="8"/>
    </w:p>
    <w:p w14:paraId="4DA87ED5" w14:textId="426A0F17" w:rsidR="00046F49" w:rsidRDefault="00046F49" w:rsidP="00046F4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FBE72" wp14:editId="161005B0">
                <wp:simplePos x="0" y="0"/>
                <wp:positionH relativeFrom="column">
                  <wp:posOffset>1943100</wp:posOffset>
                </wp:positionH>
                <wp:positionV relativeFrom="paragraph">
                  <wp:posOffset>1560830</wp:posOffset>
                </wp:positionV>
                <wp:extent cx="4000500" cy="8001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883D1" w14:textId="3EF9CB68" w:rsidR="00046F49" w:rsidRDefault="00046F49">
                            <w:proofErr w:type="spellStart"/>
                            <w:proofErr w:type="gramStart"/>
                            <w:r w:rsidRPr="00046F49">
                              <w:t>URLRoot</w:t>
                            </w:r>
                            <w:proofErr w:type="spellEnd"/>
                            <w:r w:rsidRPr="00046F49">
                              <w:t>(</w:t>
                            </w:r>
                            <w:proofErr w:type="gramEnd"/>
                            <w:r w:rsidRPr="00046F49">
                              <w:t>) &amp; "</w:t>
                            </w:r>
                            <w:proofErr w:type="spellStart"/>
                            <w:r w:rsidRPr="00046F49">
                              <w:t>db</w:t>
                            </w:r>
                            <w:proofErr w:type="spellEnd"/>
                            <w:r w:rsidRPr="00046F49">
                              <w:t>/" &amp; [</w:t>
                            </w:r>
                            <w:proofErr w:type="spellStart"/>
                            <w:r w:rsidRPr="00046F49">
                              <w:t>camper_common</w:t>
                            </w:r>
                            <w:proofErr w:type="spellEnd"/>
                            <w:r w:rsidRPr="00046F49">
                              <w:t xml:space="preserve">] &amp; "?a=dbpage&amp;pagename=viewjson.html&amp;name="&amp;[_fid_16]&amp;"&amp;files="&amp;[_fid_6]&amp;"&amp;tableid="&amp; </w:t>
                            </w:r>
                            <w:proofErr w:type="spellStart"/>
                            <w:r w:rsidRPr="00046F49">
                              <w:t>Dbid</w:t>
                            </w:r>
                            <w:proofErr w:type="spellEnd"/>
                            <w:r w:rsidRPr="00046F49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FBE72" id="Text Box 46" o:spid="_x0000_s1029" type="#_x0000_t202" style="position:absolute;margin-left:153pt;margin-top:122.9pt;width:315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" fillcolor="white [3201]" strokeweight=".5pt">
                <v:textbox>
                  <w:txbxContent>
                    <w:p w14:paraId="732883D1" w14:textId="3EF9CB68" w:rsidR="00046F49" w:rsidRDefault="00046F49">
                      <w:proofErr w:type="spellStart"/>
                      <w:proofErr w:type="gramStart"/>
                      <w:r w:rsidRPr="00046F49">
                        <w:t>URLRoot</w:t>
                      </w:r>
                      <w:proofErr w:type="spellEnd"/>
                      <w:r w:rsidRPr="00046F49">
                        <w:t>(</w:t>
                      </w:r>
                      <w:proofErr w:type="gramEnd"/>
                      <w:r w:rsidRPr="00046F49">
                        <w:t>) &amp; "</w:t>
                      </w:r>
                      <w:proofErr w:type="spellStart"/>
                      <w:r w:rsidRPr="00046F49">
                        <w:t>db</w:t>
                      </w:r>
                      <w:proofErr w:type="spellEnd"/>
                      <w:r w:rsidRPr="00046F49">
                        <w:t>/" &amp; [</w:t>
                      </w:r>
                      <w:proofErr w:type="spellStart"/>
                      <w:r w:rsidRPr="00046F49">
                        <w:t>camper_common</w:t>
                      </w:r>
                      <w:proofErr w:type="spellEnd"/>
                      <w:r w:rsidRPr="00046F49">
                        <w:t xml:space="preserve">] &amp; "?a=dbpage&amp;pagename=viewjson.html&amp;name="&amp;[_fid_16]&amp;"&amp;files="&amp;[_fid_6]&amp;"&amp;tableid="&amp; </w:t>
                      </w:r>
                      <w:proofErr w:type="spellStart"/>
                      <w:r w:rsidRPr="00046F49">
                        <w:t>Dbid</w:t>
                      </w:r>
                      <w:proofErr w:type="spellEnd"/>
                      <w:r w:rsidRPr="00046F49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458F0A" wp14:editId="44FAB00C">
            <wp:extent cx="5943600" cy="1930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AF02" w14:textId="603E226B" w:rsidR="00046F49" w:rsidRPr="00046F49" w:rsidRDefault="00046F49" w:rsidP="00046F49">
      <w:r>
        <w:rPr>
          <w:noProof/>
        </w:rPr>
        <w:drawing>
          <wp:inline distT="0" distB="0" distL="0" distR="0" wp14:anchorId="4ABB5E94" wp14:editId="2E5A5C12">
            <wp:extent cx="5943600" cy="53187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2E4" w14:textId="639C200A" w:rsidR="00BB6DD7" w:rsidRDefault="00BB6DD7" w:rsidP="00BB6DD7">
      <w:pPr>
        <w:pStyle w:val="Heading1"/>
        <w:rPr>
          <w:rFonts w:eastAsia="Times New Roman"/>
        </w:rPr>
      </w:pPr>
      <w:bookmarkStart w:id="9" w:name="_Toc524519572"/>
      <w:r w:rsidRPr="00BB6DD7">
        <w:rPr>
          <w:rFonts w:eastAsia="Times New Roman"/>
        </w:rPr>
        <w:lastRenderedPageBreak/>
        <w:t>Upload Audio</w:t>
      </w:r>
      <w:bookmarkEnd w:id="9"/>
    </w:p>
    <w:p w14:paraId="77860E99" w14:textId="179E42A1" w:rsidR="00046F49" w:rsidRDefault="00046F49" w:rsidP="00046F4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260A5" wp14:editId="1275C893">
                <wp:simplePos x="0" y="0"/>
                <wp:positionH relativeFrom="column">
                  <wp:posOffset>1600200</wp:posOffset>
                </wp:positionH>
                <wp:positionV relativeFrom="paragraph">
                  <wp:posOffset>1675130</wp:posOffset>
                </wp:positionV>
                <wp:extent cx="4686300" cy="91440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E8A9F" w14:textId="502B1C89" w:rsidR="00046F49" w:rsidRDefault="00046F49">
                            <w:r w:rsidRPr="00046F49">
                              <w:t>If (([</w:t>
                            </w:r>
                            <w:proofErr w:type="spellStart"/>
                            <w:r w:rsidRPr="00046F49">
                              <w:t>widget_name</w:t>
                            </w:r>
                            <w:proofErr w:type="spellEnd"/>
                            <w:r w:rsidRPr="00046F49">
                              <w:t xml:space="preserve">] = "refresher_widget"), </w:t>
                            </w:r>
                            <w:proofErr w:type="spellStart"/>
                            <w:proofErr w:type="gramStart"/>
                            <w:r w:rsidRPr="00046F49">
                              <w:t>URLRoot</w:t>
                            </w:r>
                            <w:proofErr w:type="spellEnd"/>
                            <w:r w:rsidRPr="00046F49">
                              <w:t>(</w:t>
                            </w:r>
                            <w:proofErr w:type="gramEnd"/>
                            <w:r w:rsidRPr="00046F49">
                              <w:t>) &amp; "</w:t>
                            </w:r>
                            <w:proofErr w:type="spellStart"/>
                            <w:r w:rsidRPr="00046F49">
                              <w:t>db</w:t>
                            </w:r>
                            <w:proofErr w:type="spellEnd"/>
                            <w:r w:rsidRPr="00046F49">
                              <w:t>/" &amp; [</w:t>
                            </w:r>
                            <w:proofErr w:type="spellStart"/>
                            <w:r w:rsidRPr="00046F49">
                              <w:t>camper_common</w:t>
                            </w:r>
                            <w:proofErr w:type="spellEnd"/>
                            <w:r w:rsidRPr="00046F49">
                              <w:t xml:space="preserve">] &amp; "?a=dbpage&amp;pagename=s3_audio_upload.html&amp;name="&amp;[_fid_6]&amp;"&amp;tableid="&amp; </w:t>
                            </w:r>
                            <w:proofErr w:type="spellStart"/>
                            <w:r w:rsidRPr="00046F49">
                              <w:t>Dbid</w:t>
                            </w:r>
                            <w:proofErr w:type="spellEnd"/>
                            <w:r w:rsidRPr="00046F49"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60A5" id="Text Box 49" o:spid="_x0000_s1030" type="#_x0000_t202" style="position:absolute;margin-left:126pt;margin-top:131.9pt;width:369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" fillcolor="white [3201]" strokeweight=".5pt">
                <v:textbox>
                  <w:txbxContent>
                    <w:p w14:paraId="028E8A9F" w14:textId="502B1C89" w:rsidR="00046F49" w:rsidRDefault="00046F49">
                      <w:r w:rsidRPr="00046F49">
                        <w:t>If (([</w:t>
                      </w:r>
                      <w:proofErr w:type="spellStart"/>
                      <w:r w:rsidRPr="00046F49">
                        <w:t>widget_name</w:t>
                      </w:r>
                      <w:proofErr w:type="spellEnd"/>
                      <w:r w:rsidRPr="00046F49">
                        <w:t>] = "</w:t>
                      </w:r>
                      <w:proofErr w:type="spellStart"/>
                      <w:r w:rsidRPr="00046F49">
                        <w:t>refresher_widget</w:t>
                      </w:r>
                      <w:proofErr w:type="spellEnd"/>
                      <w:r w:rsidRPr="00046F49">
                        <w:t xml:space="preserve">"), </w:t>
                      </w:r>
                      <w:proofErr w:type="spellStart"/>
                      <w:proofErr w:type="gramStart"/>
                      <w:r w:rsidRPr="00046F49">
                        <w:t>URLRoot</w:t>
                      </w:r>
                      <w:proofErr w:type="spellEnd"/>
                      <w:r w:rsidRPr="00046F49">
                        <w:t>(</w:t>
                      </w:r>
                      <w:proofErr w:type="gramEnd"/>
                      <w:r w:rsidRPr="00046F49">
                        <w:t>) &amp; "</w:t>
                      </w:r>
                      <w:proofErr w:type="spellStart"/>
                      <w:r w:rsidRPr="00046F49">
                        <w:t>db</w:t>
                      </w:r>
                      <w:proofErr w:type="spellEnd"/>
                      <w:r w:rsidRPr="00046F49">
                        <w:t>/" &amp; [</w:t>
                      </w:r>
                      <w:proofErr w:type="spellStart"/>
                      <w:r w:rsidRPr="00046F49">
                        <w:t>camper_common</w:t>
                      </w:r>
                      <w:proofErr w:type="spellEnd"/>
                      <w:r w:rsidRPr="00046F49">
                        <w:t xml:space="preserve">] &amp; "?a=dbpage&amp;pagename=s3_audio_upload.html&amp;name="&amp;[_fid_6]&amp;"&amp;tableid="&amp; </w:t>
                      </w:r>
                      <w:proofErr w:type="spellStart"/>
                      <w:r w:rsidRPr="00046F49">
                        <w:t>Dbid</w:t>
                      </w:r>
                      <w:proofErr w:type="spellEnd"/>
                      <w:r w:rsidRPr="00046F49">
                        <w:t>(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6773E9" wp14:editId="1E035828">
            <wp:extent cx="5943600" cy="17094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D981" w14:textId="6E0835D7" w:rsidR="00046F49" w:rsidRDefault="00046F49" w:rsidP="00046F49">
      <w:r>
        <w:rPr>
          <w:noProof/>
        </w:rPr>
        <w:drawing>
          <wp:inline distT="0" distB="0" distL="0" distR="0" wp14:anchorId="19FB1F74" wp14:editId="51F25385">
            <wp:extent cx="5181600" cy="50768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5BB6" w14:textId="26F1D6E8" w:rsidR="00046F49" w:rsidRPr="00046F49" w:rsidRDefault="00046F49" w:rsidP="00046F49">
      <w:r>
        <w:rPr>
          <w:noProof/>
        </w:rPr>
        <w:lastRenderedPageBreak/>
        <w:drawing>
          <wp:inline distT="0" distB="0" distL="0" distR="0" wp14:anchorId="26CE5767" wp14:editId="2FA8FCC3">
            <wp:extent cx="5943600" cy="214693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6A10" w14:textId="314E6CC9" w:rsidR="00BB6DD7" w:rsidRDefault="00BB6DD7" w:rsidP="00BB6DD7">
      <w:pPr>
        <w:pStyle w:val="Heading1"/>
        <w:rPr>
          <w:rFonts w:eastAsia="Times New Roman"/>
        </w:rPr>
      </w:pPr>
      <w:bookmarkStart w:id="10" w:name="_Toc524519573"/>
      <w:r w:rsidRPr="00BB6DD7">
        <w:rPr>
          <w:rFonts w:eastAsia="Times New Roman"/>
        </w:rPr>
        <w:t>Draft No</w:t>
      </w:r>
      <w:bookmarkEnd w:id="10"/>
    </w:p>
    <w:p w14:paraId="28B02D25" w14:textId="08EDFA12" w:rsidR="00046F49" w:rsidRDefault="00046F49" w:rsidP="00046F49">
      <w:r>
        <w:rPr>
          <w:noProof/>
        </w:rPr>
        <w:drawing>
          <wp:inline distT="0" distB="0" distL="0" distR="0" wp14:anchorId="7BF63CF9" wp14:editId="308E298C">
            <wp:extent cx="4648200" cy="47910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2A74" w14:textId="706BBE3A" w:rsidR="00046F49" w:rsidRPr="00046F49" w:rsidRDefault="00046F49" w:rsidP="00046F49">
      <w:r>
        <w:rPr>
          <w:noProof/>
        </w:rPr>
        <w:lastRenderedPageBreak/>
        <w:drawing>
          <wp:inline distT="0" distB="0" distL="0" distR="0" wp14:anchorId="706D9C72" wp14:editId="3817B87A">
            <wp:extent cx="5924550" cy="52863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BB5C" w14:textId="7D56142A" w:rsidR="00BB6DD7" w:rsidRDefault="00BB6DD7" w:rsidP="00BB6DD7">
      <w:pPr>
        <w:pStyle w:val="Heading1"/>
        <w:rPr>
          <w:rFonts w:eastAsia="Times New Roman"/>
        </w:rPr>
      </w:pPr>
      <w:bookmarkStart w:id="11" w:name="_Toc524519574"/>
      <w:r w:rsidRPr="00BB6DD7">
        <w:rPr>
          <w:rFonts w:eastAsia="Times New Roman"/>
        </w:rPr>
        <w:lastRenderedPageBreak/>
        <w:t>Dev Status</w:t>
      </w:r>
      <w:bookmarkEnd w:id="11"/>
    </w:p>
    <w:p w14:paraId="6A508B90" w14:textId="003184F7" w:rsidR="00046F49" w:rsidRDefault="00D32B39" w:rsidP="00046F49">
      <w:r>
        <w:rPr>
          <w:noProof/>
        </w:rPr>
        <w:drawing>
          <wp:inline distT="0" distB="0" distL="0" distR="0" wp14:anchorId="5A89BB00" wp14:editId="70D7DD5E">
            <wp:extent cx="4676775" cy="46482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B267" w14:textId="595C31AE" w:rsidR="00D32B39" w:rsidRPr="00046F49" w:rsidRDefault="00D32B39" w:rsidP="00046F49">
      <w:r>
        <w:rPr>
          <w:noProof/>
        </w:rPr>
        <w:lastRenderedPageBreak/>
        <w:drawing>
          <wp:inline distT="0" distB="0" distL="0" distR="0" wp14:anchorId="40EABF25" wp14:editId="08B3CD9B">
            <wp:extent cx="5867400" cy="52101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8035" w14:textId="3D4FD921" w:rsidR="00BB6DD7" w:rsidRDefault="00BB6DD7" w:rsidP="00BB6DD7">
      <w:pPr>
        <w:pStyle w:val="Heading1"/>
        <w:rPr>
          <w:rFonts w:eastAsia="Times New Roman"/>
        </w:rPr>
      </w:pPr>
      <w:bookmarkStart w:id="12" w:name="_Toc524519575"/>
      <w:r w:rsidRPr="00BB6DD7">
        <w:rPr>
          <w:rFonts w:eastAsia="Times New Roman"/>
        </w:rPr>
        <w:t>Copy to QA</w:t>
      </w:r>
      <w:bookmarkEnd w:id="12"/>
    </w:p>
    <w:p w14:paraId="3B4995E3" w14:textId="1EF84F37" w:rsidR="00D32B39" w:rsidRDefault="00D32B39" w:rsidP="00D32B3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07D8F" wp14:editId="629E2D7D">
                <wp:simplePos x="0" y="0"/>
                <wp:positionH relativeFrom="column">
                  <wp:posOffset>1143000</wp:posOffset>
                </wp:positionH>
                <wp:positionV relativeFrom="paragraph">
                  <wp:posOffset>1661795</wp:posOffset>
                </wp:positionV>
                <wp:extent cx="5257800" cy="80010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DCD71" w14:textId="5377A0C5" w:rsidR="00D32B39" w:rsidRDefault="00D32B39">
                            <w:r w:rsidRPr="00D32B39">
                              <w:t xml:space="preserve">If (([Dev Status] = "QA Ready"), </w:t>
                            </w:r>
                            <w:proofErr w:type="spellStart"/>
                            <w:proofErr w:type="gramStart"/>
                            <w:r w:rsidRPr="00D32B39">
                              <w:t>URLRoot</w:t>
                            </w:r>
                            <w:proofErr w:type="spellEnd"/>
                            <w:r w:rsidRPr="00D32B39">
                              <w:t>(</w:t>
                            </w:r>
                            <w:proofErr w:type="gramEnd"/>
                            <w:r w:rsidRPr="00D32B39">
                              <w:t>) &amp; "</w:t>
                            </w:r>
                            <w:proofErr w:type="spellStart"/>
                            <w:r w:rsidRPr="00D32B39">
                              <w:t>db</w:t>
                            </w:r>
                            <w:proofErr w:type="spellEnd"/>
                            <w:r w:rsidRPr="00D32B39">
                              <w:t>/" &amp; [</w:t>
                            </w:r>
                            <w:proofErr w:type="spellStart"/>
                            <w:r w:rsidRPr="00D32B39">
                              <w:t>camper_common</w:t>
                            </w:r>
                            <w:proofErr w:type="spellEnd"/>
                            <w:r w:rsidRPr="00D32B39">
                              <w:t>] &amp; "?a=</w:t>
                            </w:r>
                            <w:proofErr w:type="spellStart"/>
                            <w:r w:rsidRPr="00D32B39">
                              <w:t>dbpage&amp;pagename</w:t>
                            </w:r>
                            <w:proofErr w:type="spellEnd"/>
                            <w:r w:rsidRPr="00D32B39">
                              <w:t xml:space="preserve">=s3_copyfile.html&amp;file=" &amp; [_fid_6]&amp;"&amp;rid="&amp;[Record ID#]&amp;"&amp;sourcebucket=dev&amp;destbucket=qa&amp;date="&amp;Today()&amp;"&amp;tableid="&amp; </w:t>
                            </w:r>
                            <w:proofErr w:type="spellStart"/>
                            <w:r w:rsidRPr="00D32B39">
                              <w:t>Dbid</w:t>
                            </w:r>
                            <w:proofErr w:type="spellEnd"/>
                            <w:r w:rsidRPr="00D32B39"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7D8F" id="Text Box 57" o:spid="_x0000_s1031" type="#_x0000_t202" style="position:absolute;margin-left:90pt;margin-top:130.85pt;width:414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" fillcolor="white [3201]" strokeweight=".5pt">
                <v:textbox>
                  <w:txbxContent>
                    <w:p w14:paraId="606DCD71" w14:textId="5377A0C5" w:rsidR="00D32B39" w:rsidRDefault="00D32B39">
                      <w:r w:rsidRPr="00D32B39">
                        <w:t xml:space="preserve">If (([Dev Status] = "QA Ready"), </w:t>
                      </w:r>
                      <w:proofErr w:type="spellStart"/>
                      <w:proofErr w:type="gramStart"/>
                      <w:r w:rsidRPr="00D32B39">
                        <w:t>URLRoot</w:t>
                      </w:r>
                      <w:proofErr w:type="spellEnd"/>
                      <w:r w:rsidRPr="00D32B39">
                        <w:t>(</w:t>
                      </w:r>
                      <w:proofErr w:type="gramEnd"/>
                      <w:r w:rsidRPr="00D32B39">
                        <w:t>) &amp; "</w:t>
                      </w:r>
                      <w:proofErr w:type="spellStart"/>
                      <w:r w:rsidRPr="00D32B39">
                        <w:t>db</w:t>
                      </w:r>
                      <w:proofErr w:type="spellEnd"/>
                      <w:r w:rsidRPr="00D32B39">
                        <w:t>/" &amp; [</w:t>
                      </w:r>
                      <w:proofErr w:type="spellStart"/>
                      <w:r w:rsidRPr="00D32B39">
                        <w:t>camper_common</w:t>
                      </w:r>
                      <w:proofErr w:type="spellEnd"/>
                      <w:r w:rsidRPr="00D32B39">
                        <w:t>] &amp; "?a=</w:t>
                      </w:r>
                      <w:proofErr w:type="spellStart"/>
                      <w:r w:rsidRPr="00D32B39">
                        <w:t>dbpage&amp;pagename</w:t>
                      </w:r>
                      <w:proofErr w:type="spellEnd"/>
                      <w:r w:rsidRPr="00D32B39">
                        <w:t xml:space="preserve">=s3_copyfile.html&amp;file=" &amp; [_fid_6]&amp;"&amp;rid="&amp;[Record ID#]&amp;"&amp;sourcebucket=dev&amp;destbucket=qa&amp;date="&amp;Today()&amp;"&amp;tableid="&amp; </w:t>
                      </w:r>
                      <w:proofErr w:type="spellStart"/>
                      <w:r w:rsidRPr="00D32B39">
                        <w:t>Dbid</w:t>
                      </w:r>
                      <w:proofErr w:type="spellEnd"/>
                      <w:r w:rsidRPr="00D32B39">
                        <w:t>(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ABDDAB" wp14:editId="69B2AB4A">
            <wp:extent cx="5943600" cy="18148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B398" w14:textId="537C8C08" w:rsidR="00D32B39" w:rsidRDefault="00D32B39" w:rsidP="00D32B39">
      <w:r>
        <w:rPr>
          <w:noProof/>
        </w:rPr>
        <w:lastRenderedPageBreak/>
        <w:drawing>
          <wp:inline distT="0" distB="0" distL="0" distR="0" wp14:anchorId="41F43606" wp14:editId="50C95866">
            <wp:extent cx="5181600" cy="50006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FF99" w14:textId="0EB62043" w:rsidR="00D32B39" w:rsidRPr="00D32B39" w:rsidRDefault="00D32B39" w:rsidP="00D32B39">
      <w:r>
        <w:rPr>
          <w:noProof/>
        </w:rPr>
        <w:drawing>
          <wp:inline distT="0" distB="0" distL="0" distR="0" wp14:anchorId="7C006634" wp14:editId="7FEB0A6F">
            <wp:extent cx="5943600" cy="222758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252D" w14:textId="30602BEA" w:rsidR="00BB6DD7" w:rsidRDefault="00BB6DD7" w:rsidP="00BB6DD7">
      <w:pPr>
        <w:pStyle w:val="Heading1"/>
        <w:rPr>
          <w:rFonts w:eastAsia="Times New Roman"/>
        </w:rPr>
      </w:pPr>
      <w:bookmarkStart w:id="13" w:name="_Toc524519576"/>
      <w:r w:rsidRPr="00BB6DD7">
        <w:rPr>
          <w:rFonts w:eastAsia="Times New Roman"/>
        </w:rPr>
        <w:lastRenderedPageBreak/>
        <w:t>Date to QA</w:t>
      </w:r>
      <w:bookmarkEnd w:id="13"/>
    </w:p>
    <w:p w14:paraId="748184C0" w14:textId="7C316518" w:rsidR="00054CE2" w:rsidRDefault="00054CE2" w:rsidP="00054CE2">
      <w:r>
        <w:rPr>
          <w:noProof/>
        </w:rPr>
        <w:drawing>
          <wp:inline distT="0" distB="0" distL="0" distR="0" wp14:anchorId="5E1072D5" wp14:editId="38123BF5">
            <wp:extent cx="4429125" cy="48958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4F9E" w14:textId="0BDF63E2" w:rsidR="00054CE2" w:rsidRPr="00054CE2" w:rsidRDefault="00054CE2" w:rsidP="00054CE2">
      <w:r>
        <w:rPr>
          <w:noProof/>
        </w:rPr>
        <w:lastRenderedPageBreak/>
        <w:drawing>
          <wp:inline distT="0" distB="0" distL="0" distR="0" wp14:anchorId="14079AF0" wp14:editId="16DC8FF0">
            <wp:extent cx="5943600" cy="323151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2AD5" w14:textId="5DAB8040" w:rsidR="00BB6DD7" w:rsidRDefault="00BB6DD7" w:rsidP="00BB6DD7">
      <w:pPr>
        <w:pStyle w:val="Heading1"/>
        <w:rPr>
          <w:rFonts w:eastAsia="Times New Roman"/>
        </w:rPr>
      </w:pPr>
      <w:bookmarkStart w:id="14" w:name="_Toc524519577"/>
      <w:r w:rsidRPr="00BB6DD7">
        <w:rPr>
          <w:rFonts w:eastAsia="Times New Roman"/>
        </w:rPr>
        <w:t>Preview QA</w:t>
      </w:r>
      <w:bookmarkEnd w:id="14"/>
    </w:p>
    <w:p w14:paraId="176402A0" w14:textId="06403339" w:rsidR="00054CE2" w:rsidRDefault="00054CE2" w:rsidP="00054CE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FD48B" wp14:editId="3500FE70">
                <wp:simplePos x="0" y="0"/>
                <wp:positionH relativeFrom="column">
                  <wp:posOffset>2514600</wp:posOffset>
                </wp:positionH>
                <wp:positionV relativeFrom="paragraph">
                  <wp:posOffset>1699895</wp:posOffset>
                </wp:positionV>
                <wp:extent cx="3657600" cy="102870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30FAA" w14:textId="03ADAEFC" w:rsidR="00054CE2" w:rsidRDefault="00054CE2">
                            <w:proofErr w:type="gramStart"/>
                            <w:r w:rsidRPr="00054CE2">
                              <w:t>If( not</w:t>
                            </w:r>
                            <w:proofErr w:type="gramEnd"/>
                            <w:r w:rsidRPr="00054CE2">
                              <w:t xml:space="preserve"> </w:t>
                            </w:r>
                            <w:proofErr w:type="spellStart"/>
                            <w:r w:rsidRPr="00054CE2">
                              <w:t>IsNull</w:t>
                            </w:r>
                            <w:proofErr w:type="spellEnd"/>
                            <w:r w:rsidRPr="00054CE2">
                              <w:t xml:space="preserve">([Date to QA]), </w:t>
                            </w:r>
                            <w:proofErr w:type="spellStart"/>
                            <w:r w:rsidRPr="00054CE2">
                              <w:t>URLRoot</w:t>
                            </w:r>
                            <w:proofErr w:type="spellEnd"/>
                            <w:r w:rsidRPr="00054CE2">
                              <w:t>() &amp; "</w:t>
                            </w:r>
                            <w:proofErr w:type="spellStart"/>
                            <w:r w:rsidRPr="00054CE2">
                              <w:t>db</w:t>
                            </w:r>
                            <w:proofErr w:type="spellEnd"/>
                            <w:r w:rsidRPr="00054CE2">
                              <w:t>/" &amp; [</w:t>
                            </w:r>
                            <w:proofErr w:type="spellStart"/>
                            <w:r w:rsidRPr="00054CE2">
                              <w:t>camper_common</w:t>
                            </w:r>
                            <w:proofErr w:type="spellEnd"/>
                            <w:r w:rsidRPr="00054CE2">
                              <w:t xml:space="preserve">] &amp; "?a=dbpage&amp;pagename=preview_widget_filelist.html&amp;name="&amp;[_fid_16]&amp;"&amp;files="&amp;[_fid_6]&amp;"&amp;bucket=qa")&amp;"&amp;tableid="&amp; </w:t>
                            </w:r>
                            <w:proofErr w:type="spellStart"/>
                            <w:r w:rsidRPr="00054CE2">
                              <w:t>Dbid</w:t>
                            </w:r>
                            <w:proofErr w:type="spellEnd"/>
                            <w:r w:rsidRPr="00054CE2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D48B" id="Text Box 63" o:spid="_x0000_s1032" type="#_x0000_t202" style="position:absolute;margin-left:198pt;margin-top:133.85pt;width:4in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" fillcolor="white [3201]" strokeweight=".5pt">
                <v:textbox>
                  <w:txbxContent>
                    <w:p w14:paraId="16030FAA" w14:textId="03ADAEFC" w:rsidR="00054CE2" w:rsidRDefault="00054CE2">
                      <w:proofErr w:type="gramStart"/>
                      <w:r w:rsidRPr="00054CE2">
                        <w:t>If( not</w:t>
                      </w:r>
                      <w:proofErr w:type="gramEnd"/>
                      <w:r w:rsidRPr="00054CE2">
                        <w:t xml:space="preserve"> </w:t>
                      </w:r>
                      <w:proofErr w:type="spellStart"/>
                      <w:r w:rsidRPr="00054CE2">
                        <w:t>IsNull</w:t>
                      </w:r>
                      <w:proofErr w:type="spellEnd"/>
                      <w:r w:rsidRPr="00054CE2">
                        <w:t xml:space="preserve">([Date to QA]), </w:t>
                      </w:r>
                      <w:proofErr w:type="spellStart"/>
                      <w:r w:rsidRPr="00054CE2">
                        <w:t>URLRoot</w:t>
                      </w:r>
                      <w:proofErr w:type="spellEnd"/>
                      <w:r w:rsidRPr="00054CE2">
                        <w:t>() &amp; "</w:t>
                      </w:r>
                      <w:proofErr w:type="spellStart"/>
                      <w:r w:rsidRPr="00054CE2">
                        <w:t>db</w:t>
                      </w:r>
                      <w:proofErr w:type="spellEnd"/>
                      <w:r w:rsidRPr="00054CE2">
                        <w:t>/" &amp; [</w:t>
                      </w:r>
                      <w:proofErr w:type="spellStart"/>
                      <w:r w:rsidRPr="00054CE2">
                        <w:t>camper_common</w:t>
                      </w:r>
                      <w:proofErr w:type="spellEnd"/>
                      <w:r w:rsidRPr="00054CE2">
                        <w:t xml:space="preserve">] &amp; "?a=dbpage&amp;pagename=preview_widget_filelist.html&amp;name="&amp;[_fid_16]&amp;"&amp;files="&amp;[_fid_6]&amp;"&amp;bucket=qa")&amp;"&amp;tableid="&amp; </w:t>
                      </w:r>
                      <w:proofErr w:type="spellStart"/>
                      <w:r w:rsidRPr="00054CE2">
                        <w:t>Dbid</w:t>
                      </w:r>
                      <w:proofErr w:type="spellEnd"/>
                      <w:r w:rsidRPr="00054CE2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F356F4" wp14:editId="1B4F35BF">
            <wp:extent cx="5943600" cy="193484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D571" w14:textId="4776EB28" w:rsidR="00054CE2" w:rsidRPr="00054CE2" w:rsidRDefault="00054CE2" w:rsidP="00054CE2">
      <w:r>
        <w:rPr>
          <w:noProof/>
        </w:rPr>
        <w:lastRenderedPageBreak/>
        <w:drawing>
          <wp:inline distT="0" distB="0" distL="0" distR="0" wp14:anchorId="03D74ABF" wp14:editId="641543B8">
            <wp:extent cx="5943600" cy="540639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EE0A" w14:textId="38282E74" w:rsidR="00BB6DD7" w:rsidRDefault="00222EA7" w:rsidP="00BB6DD7">
      <w:pPr>
        <w:pStyle w:val="Heading1"/>
        <w:rPr>
          <w:rFonts w:eastAsia="Times New Roman"/>
        </w:rPr>
      </w:pPr>
      <w:bookmarkStart w:id="15" w:name="_Toc524519578"/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FC542" wp14:editId="7DADA364">
                <wp:simplePos x="0" y="0"/>
                <wp:positionH relativeFrom="column">
                  <wp:posOffset>2171700</wp:posOffset>
                </wp:positionH>
                <wp:positionV relativeFrom="paragraph">
                  <wp:posOffset>94615</wp:posOffset>
                </wp:positionV>
                <wp:extent cx="422910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07F6C" w14:textId="3851D60C" w:rsidR="00222EA7" w:rsidRDefault="00222EA7">
                            <w:r>
                              <w:t>This field does not allow files to be edited if their status is “Locked.”   You may want to display this to users with an “authoring” r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C542" id="Text Box 2" o:spid="_x0000_s1034" type="#_x0000_t202" style="position:absolute;margin-left:171pt;margin-top:7.45pt;width:333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" fillcolor="white [3201]" strokeweight=".5pt">
                <v:textbox>
                  <w:txbxContent>
                    <w:p w14:paraId="09607F6C" w14:textId="3851D60C" w:rsidR="00222EA7" w:rsidRDefault="00222EA7">
                      <w:r>
                        <w:t>This field does not allow files to be edited if their status is “Locked.”   You may want to display this to users with an “authoring” role.</w:t>
                      </w:r>
                    </w:p>
                  </w:txbxContent>
                </v:textbox>
              </v:shape>
            </w:pict>
          </mc:Fallback>
        </mc:AlternateContent>
      </w:r>
      <w:r w:rsidR="00BB6DD7" w:rsidRPr="00BB6DD7">
        <w:rPr>
          <w:rFonts w:eastAsia="Times New Roman"/>
        </w:rPr>
        <w:t>Edit (Author)</w:t>
      </w:r>
      <w:bookmarkEnd w:id="15"/>
    </w:p>
    <w:p w14:paraId="38B01A13" w14:textId="64E2F469" w:rsidR="00054CE2" w:rsidRDefault="00054CE2" w:rsidP="00054CE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1A522" wp14:editId="1D6FAF56">
                <wp:simplePos x="0" y="0"/>
                <wp:positionH relativeFrom="column">
                  <wp:posOffset>1714500</wp:posOffset>
                </wp:positionH>
                <wp:positionV relativeFrom="paragraph">
                  <wp:posOffset>1585595</wp:posOffset>
                </wp:positionV>
                <wp:extent cx="5029200" cy="80010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C8E30" w14:textId="23B47D6A" w:rsidR="00054CE2" w:rsidRDefault="00054CE2">
                            <w:r w:rsidRPr="00054CE2">
                              <w:t xml:space="preserve">If (([Dev Status] &lt;&gt; "Locked"), </w:t>
                            </w:r>
                            <w:proofErr w:type="spellStart"/>
                            <w:proofErr w:type="gramStart"/>
                            <w:r w:rsidRPr="00054CE2">
                              <w:t>URLRoot</w:t>
                            </w:r>
                            <w:proofErr w:type="spellEnd"/>
                            <w:r w:rsidRPr="00054CE2">
                              <w:t>(</w:t>
                            </w:r>
                            <w:proofErr w:type="gramEnd"/>
                            <w:r w:rsidRPr="00054CE2">
                              <w:t>) &amp; "</w:t>
                            </w:r>
                            <w:proofErr w:type="spellStart"/>
                            <w:r w:rsidRPr="00054CE2">
                              <w:t>db</w:t>
                            </w:r>
                            <w:proofErr w:type="spellEnd"/>
                            <w:r w:rsidRPr="00054CE2">
                              <w:t>/" &amp; [</w:t>
                            </w:r>
                            <w:proofErr w:type="spellStart"/>
                            <w:r w:rsidRPr="00054CE2">
                              <w:t>camper_common</w:t>
                            </w:r>
                            <w:proofErr w:type="spellEnd"/>
                            <w:r w:rsidRPr="00054CE2">
                              <w:t xml:space="preserve">] &amp; "?a=dbpage&amp;pagename=authoring_page_edit.html&amp;name="&amp;[_fid_16]&amp;"&amp;fileRef="&amp;[_fid_6]&amp;"&amp;recID="&amp;[_fid_3]&amp;"&amp;author=1"&amp;"&amp;tableid="&amp; </w:t>
                            </w:r>
                            <w:proofErr w:type="spellStart"/>
                            <w:r w:rsidRPr="00054CE2">
                              <w:t>Dbid</w:t>
                            </w:r>
                            <w:proofErr w:type="spellEnd"/>
                            <w:r w:rsidRPr="00054CE2"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A522" id="Text Box 66" o:spid="_x0000_s1033" type="#_x0000_t202" style="position:absolute;margin-left:135pt;margin-top:124.85pt;width:396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" fillcolor="white [3201]" strokeweight=".5pt">
                <v:textbox>
                  <w:txbxContent>
                    <w:p w14:paraId="647C8E30" w14:textId="23B47D6A" w:rsidR="00054CE2" w:rsidRDefault="00054CE2">
                      <w:r w:rsidRPr="00054CE2">
                        <w:t xml:space="preserve">If (([Dev Status] &lt;&gt; "Locked"), </w:t>
                      </w:r>
                      <w:proofErr w:type="spellStart"/>
                      <w:proofErr w:type="gramStart"/>
                      <w:r w:rsidRPr="00054CE2">
                        <w:t>URLRoot</w:t>
                      </w:r>
                      <w:proofErr w:type="spellEnd"/>
                      <w:r w:rsidRPr="00054CE2">
                        <w:t>(</w:t>
                      </w:r>
                      <w:proofErr w:type="gramEnd"/>
                      <w:r w:rsidRPr="00054CE2">
                        <w:t>) &amp; "</w:t>
                      </w:r>
                      <w:proofErr w:type="spellStart"/>
                      <w:r w:rsidRPr="00054CE2">
                        <w:t>db</w:t>
                      </w:r>
                      <w:proofErr w:type="spellEnd"/>
                      <w:r w:rsidRPr="00054CE2">
                        <w:t>/" &amp; [</w:t>
                      </w:r>
                      <w:proofErr w:type="spellStart"/>
                      <w:r w:rsidRPr="00054CE2">
                        <w:t>camper_common</w:t>
                      </w:r>
                      <w:proofErr w:type="spellEnd"/>
                      <w:r w:rsidRPr="00054CE2">
                        <w:t xml:space="preserve">] &amp; "?a=dbpage&amp;pagename=authoring_page_edit.html&amp;name="&amp;[_fid_16]&amp;"&amp;fileRef="&amp;[_fid_6]&amp;"&amp;recID="&amp;[_fid_3]&amp;"&amp;author=1"&amp;"&amp;tableid="&amp; </w:t>
                      </w:r>
                      <w:proofErr w:type="spellStart"/>
                      <w:r w:rsidRPr="00054CE2">
                        <w:t>Dbid</w:t>
                      </w:r>
                      <w:proofErr w:type="spellEnd"/>
                      <w:r w:rsidRPr="00054CE2">
                        <w:t>(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AA25E2" wp14:editId="7192DAFA">
            <wp:extent cx="5943600" cy="19481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3AA8" w14:textId="3F1D1DC2" w:rsidR="00054CE2" w:rsidRPr="00054CE2" w:rsidRDefault="00054CE2" w:rsidP="00054CE2">
      <w:r>
        <w:rPr>
          <w:noProof/>
        </w:rPr>
        <w:lastRenderedPageBreak/>
        <w:drawing>
          <wp:inline distT="0" distB="0" distL="0" distR="0" wp14:anchorId="5B0B6FD8" wp14:editId="17A542F8">
            <wp:extent cx="5943600" cy="543496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EC79" w14:textId="774D009F" w:rsidR="00BB6DD7" w:rsidRDefault="00BB6DD7" w:rsidP="00BB6DD7">
      <w:pPr>
        <w:pStyle w:val="Heading1"/>
        <w:rPr>
          <w:rFonts w:eastAsia="Times New Roman"/>
        </w:rPr>
      </w:pPr>
      <w:bookmarkStart w:id="16" w:name="_Toc524519579"/>
      <w:r w:rsidRPr="00BB6DD7">
        <w:rPr>
          <w:rFonts w:eastAsia="Times New Roman"/>
        </w:rPr>
        <w:lastRenderedPageBreak/>
        <w:t>QA Status</w:t>
      </w:r>
      <w:bookmarkEnd w:id="16"/>
    </w:p>
    <w:p w14:paraId="601DD683" w14:textId="2FD9A101" w:rsidR="00054CE2" w:rsidRDefault="00054CE2" w:rsidP="00054CE2">
      <w:r>
        <w:rPr>
          <w:noProof/>
        </w:rPr>
        <w:drawing>
          <wp:inline distT="0" distB="0" distL="0" distR="0" wp14:anchorId="71976823" wp14:editId="58830D23">
            <wp:extent cx="4943475" cy="47148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79FB" w14:textId="541EB2C8" w:rsidR="00054CE2" w:rsidRPr="00054CE2" w:rsidRDefault="00054CE2" w:rsidP="00054CE2">
      <w:r>
        <w:rPr>
          <w:noProof/>
        </w:rPr>
        <w:lastRenderedPageBreak/>
        <w:drawing>
          <wp:inline distT="0" distB="0" distL="0" distR="0" wp14:anchorId="38BD80D8" wp14:editId="59049E4E">
            <wp:extent cx="5876925" cy="52768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9495" w14:textId="6E228857" w:rsidR="00BB6DD7" w:rsidRDefault="00BB6DD7" w:rsidP="00BB6DD7">
      <w:pPr>
        <w:pStyle w:val="Heading1"/>
        <w:rPr>
          <w:rFonts w:eastAsia="Times New Roman"/>
        </w:rPr>
      </w:pPr>
      <w:bookmarkStart w:id="17" w:name="_Toc524519580"/>
      <w:r w:rsidRPr="00BB6DD7">
        <w:rPr>
          <w:rFonts w:eastAsia="Times New Roman"/>
        </w:rPr>
        <w:t>Copy to PROD</w:t>
      </w:r>
      <w:bookmarkEnd w:id="17"/>
    </w:p>
    <w:p w14:paraId="3DD552A3" w14:textId="0A1C9C14" w:rsidR="00054CE2" w:rsidRDefault="00054CE2" w:rsidP="00054CE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6883E" wp14:editId="1E037227">
                <wp:simplePos x="0" y="0"/>
                <wp:positionH relativeFrom="column">
                  <wp:posOffset>1714500</wp:posOffset>
                </wp:positionH>
                <wp:positionV relativeFrom="paragraph">
                  <wp:posOffset>1604645</wp:posOffset>
                </wp:positionV>
                <wp:extent cx="5143500" cy="68580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9D854" w14:textId="2C29B1E9" w:rsidR="00054CE2" w:rsidRDefault="00054CE2">
                            <w:r w:rsidRPr="00054CE2">
                              <w:t xml:space="preserve">If (([QA Status] = "PROD Ready"), </w:t>
                            </w:r>
                            <w:proofErr w:type="spellStart"/>
                            <w:proofErr w:type="gramStart"/>
                            <w:r w:rsidRPr="00054CE2">
                              <w:t>URLRoot</w:t>
                            </w:r>
                            <w:proofErr w:type="spellEnd"/>
                            <w:r w:rsidRPr="00054CE2">
                              <w:t>(</w:t>
                            </w:r>
                            <w:proofErr w:type="gramEnd"/>
                            <w:r w:rsidRPr="00054CE2">
                              <w:t>) &amp; "</w:t>
                            </w:r>
                            <w:proofErr w:type="spellStart"/>
                            <w:r w:rsidRPr="00054CE2">
                              <w:t>db</w:t>
                            </w:r>
                            <w:proofErr w:type="spellEnd"/>
                            <w:r w:rsidRPr="00054CE2">
                              <w:t>/" &amp; [</w:t>
                            </w:r>
                            <w:proofErr w:type="spellStart"/>
                            <w:r w:rsidRPr="00054CE2">
                              <w:t>camper_common</w:t>
                            </w:r>
                            <w:proofErr w:type="spellEnd"/>
                            <w:r w:rsidRPr="00054CE2">
                              <w:t>] &amp; "?a=</w:t>
                            </w:r>
                            <w:proofErr w:type="spellStart"/>
                            <w:r w:rsidRPr="00054CE2">
                              <w:t>dbpage&amp;pagename</w:t>
                            </w:r>
                            <w:proofErr w:type="spellEnd"/>
                            <w:r w:rsidRPr="00054CE2">
                              <w:t xml:space="preserve">=s3_copyfile.html&amp;file=" &amp; [_fid_6]&amp;"&amp;rid="&amp;[Record ID#]&amp;"&amp;sourcebucket=qa&amp;destbucket=prod&amp;date="&amp;Today()&amp;"&amp;tableid="&amp; </w:t>
                            </w:r>
                            <w:proofErr w:type="spellStart"/>
                            <w:r w:rsidRPr="00054CE2">
                              <w:t>Dbid</w:t>
                            </w:r>
                            <w:proofErr w:type="spellEnd"/>
                            <w:r w:rsidRPr="00054CE2"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883E" id="Text Box 71" o:spid="_x0000_s1034" type="#_x0000_t202" style="position:absolute;margin-left:135pt;margin-top:126.35pt;width:40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" fillcolor="white [3201]" strokeweight=".5pt">
                <v:textbox>
                  <w:txbxContent>
                    <w:p w14:paraId="6279D854" w14:textId="2C29B1E9" w:rsidR="00054CE2" w:rsidRDefault="00054CE2">
                      <w:r w:rsidRPr="00054CE2">
                        <w:t xml:space="preserve">If (([QA Status] = "PROD Ready"), </w:t>
                      </w:r>
                      <w:proofErr w:type="spellStart"/>
                      <w:proofErr w:type="gramStart"/>
                      <w:r w:rsidRPr="00054CE2">
                        <w:t>URLRoot</w:t>
                      </w:r>
                      <w:proofErr w:type="spellEnd"/>
                      <w:r w:rsidRPr="00054CE2">
                        <w:t>(</w:t>
                      </w:r>
                      <w:proofErr w:type="gramEnd"/>
                      <w:r w:rsidRPr="00054CE2">
                        <w:t>) &amp; "</w:t>
                      </w:r>
                      <w:proofErr w:type="spellStart"/>
                      <w:r w:rsidRPr="00054CE2">
                        <w:t>db</w:t>
                      </w:r>
                      <w:proofErr w:type="spellEnd"/>
                      <w:r w:rsidRPr="00054CE2">
                        <w:t>/" &amp; [</w:t>
                      </w:r>
                      <w:proofErr w:type="spellStart"/>
                      <w:r w:rsidRPr="00054CE2">
                        <w:t>camper_common</w:t>
                      </w:r>
                      <w:proofErr w:type="spellEnd"/>
                      <w:r w:rsidRPr="00054CE2">
                        <w:t>] &amp; "?a=</w:t>
                      </w:r>
                      <w:proofErr w:type="spellStart"/>
                      <w:r w:rsidRPr="00054CE2">
                        <w:t>dbpage&amp;pagename</w:t>
                      </w:r>
                      <w:proofErr w:type="spellEnd"/>
                      <w:r w:rsidRPr="00054CE2">
                        <w:t xml:space="preserve">=s3_copyfile.html&amp;file=" &amp; [_fid_6]&amp;"&amp;rid="&amp;[Record ID#]&amp;"&amp;sourcebucket=qa&amp;destbucket=prod&amp;date="&amp;Today()&amp;"&amp;tableid="&amp; </w:t>
                      </w:r>
                      <w:proofErr w:type="spellStart"/>
                      <w:r w:rsidRPr="00054CE2">
                        <w:t>Dbid</w:t>
                      </w:r>
                      <w:proofErr w:type="spellEnd"/>
                      <w:r w:rsidRPr="00054CE2">
                        <w:t>(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229FC4" wp14:editId="55EFE35A">
            <wp:extent cx="5943600" cy="181038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63B1" w14:textId="2605EF74" w:rsidR="00054CE2" w:rsidRDefault="00054CE2" w:rsidP="00054CE2">
      <w:r>
        <w:rPr>
          <w:noProof/>
        </w:rPr>
        <w:lastRenderedPageBreak/>
        <w:drawing>
          <wp:inline distT="0" distB="0" distL="0" distR="0" wp14:anchorId="30C10EF0" wp14:editId="7966C9E0">
            <wp:extent cx="5429250" cy="5029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0BAF" w14:textId="5352F771" w:rsidR="00054CE2" w:rsidRPr="00054CE2" w:rsidRDefault="000C5514" w:rsidP="00054CE2">
      <w:r>
        <w:rPr>
          <w:noProof/>
        </w:rPr>
        <w:drawing>
          <wp:inline distT="0" distB="0" distL="0" distR="0" wp14:anchorId="30EB97F9" wp14:editId="118D2EBC">
            <wp:extent cx="5943600" cy="22288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DB90" w14:textId="374AE9F0" w:rsidR="00BB6DD7" w:rsidRDefault="00BB6DD7" w:rsidP="00BB6DD7">
      <w:pPr>
        <w:pStyle w:val="Heading1"/>
        <w:rPr>
          <w:rFonts w:eastAsia="Times New Roman"/>
        </w:rPr>
      </w:pPr>
      <w:bookmarkStart w:id="18" w:name="_Toc524519581"/>
      <w:r w:rsidRPr="00BB6DD7">
        <w:rPr>
          <w:rFonts w:eastAsia="Times New Roman"/>
        </w:rPr>
        <w:lastRenderedPageBreak/>
        <w:t>Date to PROD</w:t>
      </w:r>
      <w:bookmarkEnd w:id="18"/>
    </w:p>
    <w:p w14:paraId="4FFD6445" w14:textId="0749A540" w:rsidR="000C5514" w:rsidRDefault="000C5514" w:rsidP="000C5514">
      <w:r>
        <w:rPr>
          <w:noProof/>
        </w:rPr>
        <w:drawing>
          <wp:inline distT="0" distB="0" distL="0" distR="0" wp14:anchorId="76818F69" wp14:editId="6367B5F0">
            <wp:extent cx="4610100" cy="48387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372" w14:textId="55F0F984" w:rsidR="000C5514" w:rsidRPr="000C5514" w:rsidRDefault="000C5514" w:rsidP="000C5514">
      <w:r>
        <w:rPr>
          <w:noProof/>
        </w:rPr>
        <w:lastRenderedPageBreak/>
        <w:drawing>
          <wp:inline distT="0" distB="0" distL="0" distR="0" wp14:anchorId="18A11D8A" wp14:editId="77F6EFC7">
            <wp:extent cx="5848350" cy="31908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0F6F" w14:textId="77777777" w:rsidR="00BB6DD7" w:rsidRPr="00BB6DD7" w:rsidRDefault="00BB6DD7" w:rsidP="00BB6DD7">
      <w:pPr>
        <w:pStyle w:val="Heading1"/>
        <w:rPr>
          <w:rFonts w:eastAsia="Times New Roman"/>
        </w:rPr>
      </w:pPr>
      <w:bookmarkStart w:id="19" w:name="_Toc524519582"/>
      <w:r w:rsidRPr="00BB6DD7">
        <w:rPr>
          <w:rFonts w:eastAsia="Times New Roman"/>
        </w:rPr>
        <w:t>Preview PROD</w:t>
      </w:r>
      <w:bookmarkEnd w:id="19"/>
    </w:p>
    <w:p w14:paraId="2EE2E8B0" w14:textId="66C628B8" w:rsidR="00BB6DD7" w:rsidRDefault="000C5514" w:rsidP="00EF279A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5168D" wp14:editId="0715DF09">
                <wp:simplePos x="0" y="0"/>
                <wp:positionH relativeFrom="column">
                  <wp:posOffset>1828800</wp:posOffset>
                </wp:positionH>
                <wp:positionV relativeFrom="paragraph">
                  <wp:posOffset>1852295</wp:posOffset>
                </wp:positionV>
                <wp:extent cx="4114800" cy="1028700"/>
                <wp:effectExtent l="0" t="0" r="1905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320BB" w14:textId="6313DAB6" w:rsidR="000C5514" w:rsidRDefault="000C5514">
                            <w:proofErr w:type="gramStart"/>
                            <w:r w:rsidRPr="000C5514">
                              <w:t>If( not</w:t>
                            </w:r>
                            <w:proofErr w:type="gramEnd"/>
                            <w:r w:rsidRPr="000C5514">
                              <w:t xml:space="preserve"> </w:t>
                            </w:r>
                            <w:proofErr w:type="spellStart"/>
                            <w:r w:rsidRPr="000C5514">
                              <w:t>IsNull</w:t>
                            </w:r>
                            <w:proofErr w:type="spellEnd"/>
                            <w:r w:rsidRPr="000C5514">
                              <w:t xml:space="preserve">([Date to PROD]), </w:t>
                            </w:r>
                            <w:proofErr w:type="spellStart"/>
                            <w:r w:rsidRPr="000C5514">
                              <w:t>URLRoot</w:t>
                            </w:r>
                            <w:proofErr w:type="spellEnd"/>
                            <w:r w:rsidRPr="000C5514">
                              <w:t>() &amp; "</w:t>
                            </w:r>
                            <w:proofErr w:type="spellStart"/>
                            <w:r w:rsidRPr="000C5514">
                              <w:t>db</w:t>
                            </w:r>
                            <w:proofErr w:type="spellEnd"/>
                            <w:r w:rsidRPr="000C5514">
                              <w:t>/" &amp; [</w:t>
                            </w:r>
                            <w:proofErr w:type="spellStart"/>
                            <w:r w:rsidRPr="000C5514">
                              <w:t>camper_common</w:t>
                            </w:r>
                            <w:proofErr w:type="spellEnd"/>
                            <w:r w:rsidRPr="000C5514">
                              <w:t xml:space="preserve">] &amp; "?a=dbpage&amp;pagename=preview_widget_filelist.html&amp;name="&amp;[_fid_16]&amp;"&amp;files="&amp;[_fid_6]&amp;"&amp;bucket=prod")&amp;"&amp;tableid="&amp; </w:t>
                            </w:r>
                            <w:proofErr w:type="spellStart"/>
                            <w:r w:rsidRPr="000C5514">
                              <w:t>Dbid</w:t>
                            </w:r>
                            <w:proofErr w:type="spellEnd"/>
                            <w:r w:rsidRPr="000C5514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5168D" id="Text Box 78" o:spid="_x0000_s1035" type="#_x0000_t202" style="position:absolute;margin-left:2in;margin-top:145.85pt;width:324pt;height:8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" fillcolor="white [3201]" strokeweight=".5pt">
                <v:textbox>
                  <w:txbxContent>
                    <w:p w14:paraId="25F320BB" w14:textId="6313DAB6" w:rsidR="000C5514" w:rsidRDefault="000C5514">
                      <w:proofErr w:type="gramStart"/>
                      <w:r w:rsidRPr="000C5514">
                        <w:t>If( not</w:t>
                      </w:r>
                      <w:proofErr w:type="gramEnd"/>
                      <w:r w:rsidRPr="000C5514">
                        <w:t xml:space="preserve"> </w:t>
                      </w:r>
                      <w:proofErr w:type="spellStart"/>
                      <w:r w:rsidRPr="000C5514">
                        <w:t>IsNull</w:t>
                      </w:r>
                      <w:proofErr w:type="spellEnd"/>
                      <w:r w:rsidRPr="000C5514">
                        <w:t xml:space="preserve">([Date to PROD]), </w:t>
                      </w:r>
                      <w:proofErr w:type="spellStart"/>
                      <w:r w:rsidRPr="000C5514">
                        <w:t>URLRoot</w:t>
                      </w:r>
                      <w:proofErr w:type="spellEnd"/>
                      <w:r w:rsidRPr="000C5514">
                        <w:t>() &amp; "</w:t>
                      </w:r>
                      <w:proofErr w:type="spellStart"/>
                      <w:r w:rsidRPr="000C5514">
                        <w:t>db</w:t>
                      </w:r>
                      <w:proofErr w:type="spellEnd"/>
                      <w:r w:rsidRPr="000C5514">
                        <w:t>/" &amp; [</w:t>
                      </w:r>
                      <w:proofErr w:type="spellStart"/>
                      <w:r w:rsidRPr="000C5514">
                        <w:t>camper_common</w:t>
                      </w:r>
                      <w:proofErr w:type="spellEnd"/>
                      <w:r w:rsidRPr="000C5514">
                        <w:t xml:space="preserve">] &amp; "?a=dbpage&amp;pagename=preview_widget_filelist.html&amp;name="&amp;[_fid_16]&amp;"&amp;files="&amp;[_fid_6]&amp;"&amp;bucket=prod")&amp;"&amp;tableid="&amp; </w:t>
                      </w:r>
                      <w:proofErr w:type="spellStart"/>
                      <w:r w:rsidRPr="000C5514">
                        <w:t>Dbid</w:t>
                      </w:r>
                      <w:proofErr w:type="spellEnd"/>
                      <w:r w:rsidRPr="000C5514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7A869A" wp14:editId="1DC83279">
            <wp:extent cx="5943600" cy="1804670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847B" w14:textId="5D85D7EF" w:rsidR="000C5514" w:rsidRPr="000C5514" w:rsidRDefault="000C5514" w:rsidP="000C5514">
      <w:r>
        <w:rPr>
          <w:noProof/>
        </w:rPr>
        <w:lastRenderedPageBreak/>
        <w:drawing>
          <wp:inline distT="0" distB="0" distL="0" distR="0" wp14:anchorId="72B9CD4E" wp14:editId="26DBE420">
            <wp:extent cx="5943600" cy="527875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80BA" w14:textId="02D479CB" w:rsidR="00BB6DD7" w:rsidRDefault="00BB6DD7" w:rsidP="00BB6DD7">
      <w:pPr>
        <w:pStyle w:val="Heading1"/>
        <w:rPr>
          <w:rFonts w:eastAsia="Times New Roman"/>
        </w:rPr>
      </w:pPr>
      <w:bookmarkStart w:id="20" w:name="_Toc524519583"/>
      <w:proofErr w:type="spellStart"/>
      <w:r w:rsidRPr="00BB6DD7">
        <w:rPr>
          <w:rFonts w:eastAsia="Times New Roman"/>
        </w:rPr>
        <w:lastRenderedPageBreak/>
        <w:t>instance_order</w:t>
      </w:r>
      <w:bookmarkEnd w:id="20"/>
      <w:proofErr w:type="spellEnd"/>
    </w:p>
    <w:p w14:paraId="2C51010B" w14:textId="33BA97D6" w:rsidR="000C5514" w:rsidRDefault="000C5514" w:rsidP="000C5514">
      <w:r>
        <w:rPr>
          <w:noProof/>
        </w:rPr>
        <w:drawing>
          <wp:inline distT="0" distB="0" distL="0" distR="0" wp14:anchorId="5EFC0A06" wp14:editId="061965EB">
            <wp:extent cx="4829175" cy="48291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CB14" w14:textId="20541677" w:rsidR="000C5514" w:rsidRPr="000C5514" w:rsidRDefault="000C5514" w:rsidP="000C5514">
      <w:r>
        <w:rPr>
          <w:noProof/>
        </w:rPr>
        <w:lastRenderedPageBreak/>
        <w:drawing>
          <wp:inline distT="0" distB="0" distL="0" distR="0" wp14:anchorId="54EE9491" wp14:editId="629EBEBB">
            <wp:extent cx="5943600" cy="520255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92A6" w14:textId="36A54E44" w:rsidR="00BB6DD7" w:rsidRDefault="00BB6DD7" w:rsidP="00BB6DD7">
      <w:pPr>
        <w:pStyle w:val="Heading1"/>
        <w:rPr>
          <w:rFonts w:eastAsia="Times New Roman"/>
        </w:rPr>
      </w:pPr>
      <w:bookmarkStart w:id="21" w:name="_Toc524519584"/>
      <w:r w:rsidRPr="00BB6DD7">
        <w:rPr>
          <w:rFonts w:eastAsia="Times New Roman"/>
        </w:rPr>
        <w:lastRenderedPageBreak/>
        <w:t>QA version</w:t>
      </w:r>
      <w:bookmarkEnd w:id="21"/>
    </w:p>
    <w:p w14:paraId="7EB86AA7" w14:textId="1C5E388D" w:rsidR="000C5514" w:rsidRDefault="000C5514" w:rsidP="000C5514">
      <w:r>
        <w:rPr>
          <w:noProof/>
        </w:rPr>
        <w:drawing>
          <wp:inline distT="0" distB="0" distL="0" distR="0" wp14:anchorId="18A1967E" wp14:editId="0A171580">
            <wp:extent cx="4905375" cy="43434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2FEB" w14:textId="02950CD1" w:rsidR="000C5514" w:rsidRPr="000C5514" w:rsidRDefault="000C5514" w:rsidP="000C5514">
      <w:r>
        <w:rPr>
          <w:noProof/>
        </w:rPr>
        <w:lastRenderedPageBreak/>
        <w:drawing>
          <wp:inline distT="0" distB="0" distL="0" distR="0" wp14:anchorId="2B196FA4" wp14:editId="09DCA586">
            <wp:extent cx="5876925" cy="62579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554A" w14:textId="48833705" w:rsidR="00BB6DD7" w:rsidRDefault="00BB6DD7" w:rsidP="00BB6DD7">
      <w:pPr>
        <w:pStyle w:val="Heading1"/>
        <w:rPr>
          <w:rFonts w:eastAsia="Times New Roman"/>
        </w:rPr>
      </w:pPr>
      <w:bookmarkStart w:id="22" w:name="_Toc524519585"/>
      <w:r w:rsidRPr="00BB6DD7">
        <w:rPr>
          <w:rFonts w:eastAsia="Times New Roman"/>
        </w:rPr>
        <w:lastRenderedPageBreak/>
        <w:t xml:space="preserve">Related </w:t>
      </w:r>
      <w:proofErr w:type="spellStart"/>
      <w:r w:rsidRPr="00BB6DD7">
        <w:rPr>
          <w:rFonts w:eastAsia="Times New Roman"/>
        </w:rPr>
        <w:t>widget_instance</w:t>
      </w:r>
      <w:bookmarkEnd w:id="22"/>
      <w:proofErr w:type="spellEnd"/>
    </w:p>
    <w:p w14:paraId="6CE29268" w14:textId="1FFCBCA1" w:rsidR="000C5514" w:rsidRDefault="000C5514" w:rsidP="000C5514">
      <w:r>
        <w:rPr>
          <w:noProof/>
        </w:rPr>
        <w:drawing>
          <wp:inline distT="0" distB="0" distL="0" distR="0" wp14:anchorId="58732813" wp14:editId="54D54DB3">
            <wp:extent cx="4848225" cy="42957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3372" w14:textId="3A60D59E" w:rsidR="000C5514" w:rsidRDefault="000C5514" w:rsidP="000C5514">
      <w:r>
        <w:rPr>
          <w:noProof/>
        </w:rPr>
        <w:lastRenderedPageBreak/>
        <w:drawing>
          <wp:inline distT="0" distB="0" distL="0" distR="0" wp14:anchorId="39870ED6" wp14:editId="0D510747">
            <wp:extent cx="5114925" cy="434340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E58B" w14:textId="3854609E" w:rsidR="000C5514" w:rsidRPr="000C5514" w:rsidRDefault="000C5514" w:rsidP="000C5514">
      <w:r>
        <w:rPr>
          <w:noProof/>
        </w:rPr>
        <w:drawing>
          <wp:inline distT="0" distB="0" distL="0" distR="0" wp14:anchorId="180B6C56" wp14:editId="0947D80B">
            <wp:extent cx="5486400" cy="29146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B64C" w14:textId="179FE71A" w:rsidR="00BB6DD7" w:rsidRDefault="00BB6DD7" w:rsidP="00BB6DD7">
      <w:pPr>
        <w:pStyle w:val="Heading1"/>
        <w:rPr>
          <w:rFonts w:eastAsia="Times New Roman"/>
        </w:rPr>
      </w:pPr>
      <w:bookmarkStart w:id="23" w:name="_Toc524519586"/>
      <w:proofErr w:type="spellStart"/>
      <w:r w:rsidRPr="00BB6DD7">
        <w:rPr>
          <w:rFonts w:eastAsia="Times New Roman"/>
        </w:rPr>
        <w:lastRenderedPageBreak/>
        <w:t>tab_name</w:t>
      </w:r>
      <w:bookmarkEnd w:id="23"/>
      <w:proofErr w:type="spellEnd"/>
    </w:p>
    <w:p w14:paraId="6C7189B0" w14:textId="495F5704" w:rsidR="000C5514" w:rsidRDefault="000C5514" w:rsidP="000C5514">
      <w:r>
        <w:rPr>
          <w:noProof/>
        </w:rPr>
        <w:drawing>
          <wp:inline distT="0" distB="0" distL="0" distR="0" wp14:anchorId="062AE158" wp14:editId="3613A40B">
            <wp:extent cx="4448175" cy="412432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09F2" w14:textId="1ABAB7AA" w:rsidR="000C5514" w:rsidRPr="000C5514" w:rsidRDefault="000C5514" w:rsidP="000C5514">
      <w:r>
        <w:rPr>
          <w:noProof/>
        </w:rPr>
        <w:drawing>
          <wp:inline distT="0" distB="0" distL="0" distR="0" wp14:anchorId="0824C10A" wp14:editId="5D6842D1">
            <wp:extent cx="5943600" cy="27419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6736" w14:textId="217EE7E0" w:rsidR="00BB6DD7" w:rsidRDefault="00BB6DD7" w:rsidP="00BB6DD7">
      <w:pPr>
        <w:pStyle w:val="Heading1"/>
        <w:rPr>
          <w:rFonts w:eastAsia="Times New Roman"/>
        </w:rPr>
      </w:pPr>
      <w:bookmarkStart w:id="24" w:name="_Toc524519587"/>
      <w:proofErr w:type="spellStart"/>
      <w:r w:rsidRPr="00BB6DD7">
        <w:rPr>
          <w:rFonts w:eastAsia="Times New Roman"/>
        </w:rPr>
        <w:lastRenderedPageBreak/>
        <w:t>widget_description</w:t>
      </w:r>
      <w:bookmarkEnd w:id="24"/>
      <w:proofErr w:type="spellEnd"/>
    </w:p>
    <w:p w14:paraId="1C9246C8" w14:textId="5FB09990" w:rsidR="00086F0D" w:rsidRDefault="00086F0D" w:rsidP="00086F0D">
      <w:r>
        <w:rPr>
          <w:noProof/>
        </w:rPr>
        <w:drawing>
          <wp:inline distT="0" distB="0" distL="0" distR="0" wp14:anchorId="11B95347" wp14:editId="0DBC8265">
            <wp:extent cx="4543425" cy="415290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136A" w14:textId="253DE017" w:rsidR="00086F0D" w:rsidRPr="00086F0D" w:rsidRDefault="00086F0D" w:rsidP="00086F0D">
      <w:r>
        <w:rPr>
          <w:noProof/>
        </w:rPr>
        <w:drawing>
          <wp:inline distT="0" distB="0" distL="0" distR="0" wp14:anchorId="51CA9FE8" wp14:editId="02490902">
            <wp:extent cx="5943600" cy="2737485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6826" w14:textId="40DA1A3D" w:rsidR="00BB6DD7" w:rsidRDefault="00BB6DD7" w:rsidP="00BB6DD7">
      <w:pPr>
        <w:pStyle w:val="Heading1"/>
        <w:rPr>
          <w:rFonts w:eastAsia="Times New Roman"/>
        </w:rPr>
      </w:pPr>
      <w:bookmarkStart w:id="25" w:name="_Toc524519588"/>
      <w:proofErr w:type="spellStart"/>
      <w:r w:rsidRPr="00BB6DD7">
        <w:rPr>
          <w:rFonts w:eastAsia="Times New Roman"/>
        </w:rPr>
        <w:lastRenderedPageBreak/>
        <w:t>related_module_id</w:t>
      </w:r>
      <w:bookmarkEnd w:id="25"/>
      <w:proofErr w:type="spellEnd"/>
    </w:p>
    <w:p w14:paraId="0A2D5A59" w14:textId="0CDDC25F" w:rsidR="00086F0D" w:rsidRDefault="00086F0D" w:rsidP="00086F0D">
      <w:r>
        <w:rPr>
          <w:noProof/>
        </w:rPr>
        <w:drawing>
          <wp:inline distT="0" distB="0" distL="0" distR="0" wp14:anchorId="07E82037" wp14:editId="6F288BAF">
            <wp:extent cx="4610100" cy="41624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687D" w14:textId="66224A32" w:rsidR="00086F0D" w:rsidRPr="00086F0D" w:rsidRDefault="00086F0D" w:rsidP="00086F0D">
      <w:r>
        <w:rPr>
          <w:noProof/>
        </w:rPr>
        <w:drawing>
          <wp:inline distT="0" distB="0" distL="0" distR="0" wp14:anchorId="4C85477D" wp14:editId="35267EEF">
            <wp:extent cx="5943600" cy="27317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3213" w14:textId="77777777" w:rsidR="00BB6DD7" w:rsidRPr="00BB6DD7" w:rsidRDefault="00BB6DD7" w:rsidP="00BB6DD7">
      <w:pPr>
        <w:pStyle w:val="Heading1"/>
        <w:rPr>
          <w:rFonts w:eastAsia="Times New Roman"/>
        </w:rPr>
      </w:pPr>
      <w:bookmarkStart w:id="26" w:name="_Toc524519589"/>
      <w:r w:rsidRPr="00BB6DD7">
        <w:rPr>
          <w:rFonts w:eastAsia="Times New Roman"/>
        </w:rPr>
        <w:lastRenderedPageBreak/>
        <w:t>File Name (</w:t>
      </w:r>
      <w:proofErr w:type="spellStart"/>
      <w:r w:rsidRPr="00BB6DD7">
        <w:rPr>
          <w:rFonts w:eastAsia="Times New Roman"/>
        </w:rPr>
        <w:t>disp</w:t>
      </w:r>
      <w:proofErr w:type="spellEnd"/>
      <w:r w:rsidRPr="00BB6DD7">
        <w:rPr>
          <w:rFonts w:eastAsia="Times New Roman"/>
        </w:rPr>
        <w:t>)</w:t>
      </w:r>
      <w:bookmarkEnd w:id="26"/>
    </w:p>
    <w:p w14:paraId="468CDB82" w14:textId="1B576EBA" w:rsidR="00AD111D" w:rsidRDefault="00086F0D" w:rsidP="00A8319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A361B" wp14:editId="4F9845C4">
                <wp:simplePos x="0" y="0"/>
                <wp:positionH relativeFrom="column">
                  <wp:posOffset>1943100</wp:posOffset>
                </wp:positionH>
                <wp:positionV relativeFrom="paragraph">
                  <wp:posOffset>1560830</wp:posOffset>
                </wp:positionV>
                <wp:extent cx="3771900" cy="800100"/>
                <wp:effectExtent l="0" t="0" r="19050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CDCC7" w14:textId="6A85F140" w:rsidR="00086F0D" w:rsidRDefault="00086F0D">
                            <w:proofErr w:type="gramStart"/>
                            <w:r w:rsidRPr="00086F0D">
                              <w:t>If(</w:t>
                            </w:r>
                            <w:proofErr w:type="gramEnd"/>
                            <w:r w:rsidRPr="00086F0D">
                              <w:t>Left([file name],".") = "programs", "&lt;div style=\"color:#23C100;\"&gt; "&amp;[file name]&amp;"&lt;/div&gt;", [file name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361B" id="Text Box 95" o:spid="_x0000_s1036" type="#_x0000_t202" style="position:absolute;margin-left:153pt;margin-top:122.9pt;width:297pt;height:6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" fillcolor="white [3201]" strokeweight=".5pt">
                <v:textbox>
                  <w:txbxContent>
                    <w:p w14:paraId="716CDCC7" w14:textId="6A85F140" w:rsidR="00086F0D" w:rsidRDefault="00086F0D">
                      <w:proofErr w:type="gramStart"/>
                      <w:r w:rsidRPr="00086F0D">
                        <w:t>If(</w:t>
                      </w:r>
                      <w:proofErr w:type="gramEnd"/>
                      <w:r w:rsidRPr="00086F0D">
                        <w:t>Left([file name],".") = "programs", "&lt;div style=\"color:#23C100;\"&gt; "&amp;[file name]&amp;"&lt;/div&gt;", [file name]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166059" wp14:editId="7C476A46">
            <wp:extent cx="5943600" cy="18503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8707" w14:textId="2D0015AF" w:rsidR="00086F0D" w:rsidRPr="00A83199" w:rsidRDefault="00086F0D" w:rsidP="00A83199">
      <w:r>
        <w:rPr>
          <w:noProof/>
        </w:rPr>
        <w:drawing>
          <wp:inline distT="0" distB="0" distL="0" distR="0" wp14:anchorId="774C9FA8" wp14:editId="57079FEA">
            <wp:extent cx="5943600" cy="3540760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F0D" w:rsidRPr="00A83199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AC710" w14:textId="77777777" w:rsidR="009626D5" w:rsidRDefault="009626D5" w:rsidP="00AD111D">
      <w:pPr>
        <w:spacing w:after="0" w:line="240" w:lineRule="auto"/>
      </w:pPr>
      <w:r>
        <w:separator/>
      </w:r>
    </w:p>
  </w:endnote>
  <w:endnote w:type="continuationSeparator" w:id="0">
    <w:p w14:paraId="0824D92E" w14:textId="77777777" w:rsidR="009626D5" w:rsidRDefault="009626D5" w:rsidP="00AD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D1EC" w14:textId="77777777" w:rsidR="00AD111D" w:rsidRDefault="00AD1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526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5ADF7" w14:textId="75FA5BF4" w:rsidR="00AD111D" w:rsidRDefault="00AD1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C8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94E0A12" w14:textId="77777777" w:rsidR="00AD111D" w:rsidRDefault="00AD1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75B0" w14:textId="77777777" w:rsidR="00AD111D" w:rsidRDefault="00AD1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7D6B2" w14:textId="77777777" w:rsidR="009626D5" w:rsidRDefault="009626D5" w:rsidP="00AD111D">
      <w:pPr>
        <w:spacing w:after="0" w:line="240" w:lineRule="auto"/>
      </w:pPr>
      <w:r>
        <w:separator/>
      </w:r>
    </w:p>
  </w:footnote>
  <w:footnote w:type="continuationSeparator" w:id="0">
    <w:p w14:paraId="068C6070" w14:textId="77777777" w:rsidR="009626D5" w:rsidRDefault="009626D5" w:rsidP="00AD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3478" w14:textId="77777777" w:rsidR="00AD111D" w:rsidRDefault="00AD1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FDF3" w14:textId="77777777" w:rsidR="00AD111D" w:rsidRDefault="00AD11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4E23" w14:textId="77777777" w:rsidR="00AD111D" w:rsidRDefault="00AD1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99"/>
    <w:rsid w:val="00046F49"/>
    <w:rsid w:val="00054CE2"/>
    <w:rsid w:val="00086F0D"/>
    <w:rsid w:val="000C5514"/>
    <w:rsid w:val="0012315B"/>
    <w:rsid w:val="001E2C8B"/>
    <w:rsid w:val="00222EA7"/>
    <w:rsid w:val="00285CE5"/>
    <w:rsid w:val="003D23C5"/>
    <w:rsid w:val="003F6174"/>
    <w:rsid w:val="004D7D8A"/>
    <w:rsid w:val="005275E3"/>
    <w:rsid w:val="005E3AB3"/>
    <w:rsid w:val="00733381"/>
    <w:rsid w:val="009626D5"/>
    <w:rsid w:val="00A83199"/>
    <w:rsid w:val="00AD111D"/>
    <w:rsid w:val="00BB5482"/>
    <w:rsid w:val="00BB6DD7"/>
    <w:rsid w:val="00BC284D"/>
    <w:rsid w:val="00C31CF6"/>
    <w:rsid w:val="00C559B4"/>
    <w:rsid w:val="00D32B39"/>
    <w:rsid w:val="00D52E68"/>
    <w:rsid w:val="00D7092E"/>
    <w:rsid w:val="00E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DAFB"/>
  <w15:chartTrackingRefBased/>
  <w15:docId w15:val="{C4852CCF-CBE9-441B-A7A7-1A191CA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23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31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1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1D"/>
  </w:style>
  <w:style w:type="paragraph" w:styleId="Footer">
    <w:name w:val="footer"/>
    <w:basedOn w:val="Normal"/>
    <w:link w:val="FooterChar"/>
    <w:uiPriority w:val="99"/>
    <w:unhideWhenUsed/>
    <w:rsid w:val="00AD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F472-3087-4359-952C-1699787C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9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13</cp:revision>
  <dcterms:created xsi:type="dcterms:W3CDTF">2018-09-12T13:49:00Z</dcterms:created>
  <dcterms:modified xsi:type="dcterms:W3CDTF">2018-09-19T18:36:00Z</dcterms:modified>
</cp:coreProperties>
</file>